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A5716" w:rsidRDefault="00AA5716">
      <w:pPr>
        <w:snapToGrid w:val="0"/>
        <w:jc w:val="center"/>
        <w:rPr>
          <w:sz w:val="6"/>
          <w:szCs w:val="6"/>
        </w:rPr>
      </w:pPr>
    </w:p>
    <w:p w:rsidR="00AA5716" w:rsidRDefault="00AA5716">
      <w:pPr>
        <w:snapToGrid w:val="0"/>
        <w:jc w:val="center"/>
        <w:rPr>
          <w:sz w:val="6"/>
          <w:szCs w:val="6"/>
        </w:rPr>
      </w:pPr>
    </w:p>
    <w:p w:rsidR="00AA5716" w:rsidRDefault="00F10129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AA5716" w:rsidRDefault="00F10129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61"/>
        <w:gridCol w:w="1701"/>
        <w:gridCol w:w="1134"/>
        <w:gridCol w:w="851"/>
        <w:gridCol w:w="1701"/>
        <w:gridCol w:w="2166"/>
      </w:tblGrid>
      <w:tr w:rsidR="00AA5716" w:rsidTr="005B4755">
        <w:trPr>
          <w:trHeight w:val="454"/>
          <w:jc w:val="center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553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5716" w:rsidRDefault="00F10129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高等数学（</w:t>
            </w:r>
            <w:r w:rsidR="00033718">
              <w:rPr>
                <w:rFonts w:ascii="宋体" w:eastAsia="宋体" w:hAnsi="宋体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）理工类</w:t>
            </w:r>
          </w:p>
        </w:tc>
      </w:tr>
      <w:tr w:rsidR="00AA5716" w:rsidTr="005B4755">
        <w:trPr>
          <w:trHeight w:val="454"/>
          <w:jc w:val="center"/>
        </w:trPr>
        <w:tc>
          <w:tcPr>
            <w:tcW w:w="1261" w:type="dxa"/>
            <w:tcBorders>
              <w:left w:val="single" w:sz="12" w:space="0" w:color="auto"/>
            </w:tcBorders>
            <w:vAlign w:val="center"/>
          </w:tcPr>
          <w:p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701" w:type="dxa"/>
            <w:vAlign w:val="center"/>
          </w:tcPr>
          <w:p w:rsidR="00AA5716" w:rsidRDefault="00F1012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033718">
              <w:rPr>
                <w:rFonts w:eastAsia="宋体"/>
                <w:sz w:val="21"/>
                <w:szCs w:val="21"/>
                <w:lang w:eastAsia="zh-CN"/>
              </w:rPr>
              <w:t>100013</w:t>
            </w:r>
          </w:p>
        </w:tc>
        <w:tc>
          <w:tcPr>
            <w:tcW w:w="1134" w:type="dxa"/>
            <w:vAlign w:val="center"/>
          </w:tcPr>
          <w:p w:rsidR="00AA5716" w:rsidRDefault="00F1012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851" w:type="dxa"/>
            <w:vAlign w:val="center"/>
          </w:tcPr>
          <w:p w:rsidR="002B5F9E" w:rsidRDefault="00183DE6" w:rsidP="009C2EC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4799</w:t>
            </w:r>
          </w:p>
        </w:tc>
        <w:tc>
          <w:tcPr>
            <w:tcW w:w="1701" w:type="dxa"/>
            <w:vAlign w:val="center"/>
          </w:tcPr>
          <w:p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2166" w:type="dxa"/>
            <w:tcBorders>
              <w:right w:val="single" w:sz="12" w:space="0" w:color="auto"/>
            </w:tcBorders>
            <w:vAlign w:val="center"/>
          </w:tcPr>
          <w:p w:rsidR="00AA5716" w:rsidRDefault="0003371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6/96</w:t>
            </w:r>
          </w:p>
        </w:tc>
      </w:tr>
      <w:tr w:rsidR="00AA5716" w:rsidTr="005B4755">
        <w:trPr>
          <w:trHeight w:val="454"/>
          <w:jc w:val="center"/>
        </w:trPr>
        <w:tc>
          <w:tcPr>
            <w:tcW w:w="1261" w:type="dxa"/>
            <w:tcBorders>
              <w:left w:val="single" w:sz="12" w:space="0" w:color="auto"/>
            </w:tcBorders>
            <w:vAlign w:val="center"/>
          </w:tcPr>
          <w:p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701" w:type="dxa"/>
            <w:vAlign w:val="center"/>
          </w:tcPr>
          <w:p w:rsidR="00AA5716" w:rsidRDefault="00183DE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proofErr w:type="gramStart"/>
            <w:r>
              <w:rPr>
                <w:rFonts w:eastAsia="宋体" w:hint="eastAsia"/>
                <w:sz w:val="21"/>
                <w:szCs w:val="21"/>
                <w:lang w:eastAsia="zh-CN"/>
              </w:rPr>
              <w:t>华玉爱</w:t>
            </w:r>
            <w:proofErr w:type="gramEnd"/>
          </w:p>
        </w:tc>
        <w:tc>
          <w:tcPr>
            <w:tcW w:w="1134" w:type="dxa"/>
            <w:vAlign w:val="center"/>
          </w:tcPr>
          <w:p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851" w:type="dxa"/>
            <w:vAlign w:val="center"/>
          </w:tcPr>
          <w:p w:rsidR="00AA5716" w:rsidRDefault="00183DE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4174</w:t>
            </w:r>
          </w:p>
        </w:tc>
        <w:tc>
          <w:tcPr>
            <w:tcW w:w="1701" w:type="dxa"/>
            <w:vAlign w:val="center"/>
          </w:tcPr>
          <w:p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2166" w:type="dxa"/>
            <w:tcBorders>
              <w:right w:val="single" w:sz="12" w:space="0" w:color="auto"/>
            </w:tcBorders>
            <w:vAlign w:val="center"/>
          </w:tcPr>
          <w:p w:rsidR="00AA5716" w:rsidRDefault="0003371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</w:t>
            </w:r>
            <w:r w:rsidR="00F10129">
              <w:rPr>
                <w:rFonts w:eastAsia="宋体"/>
                <w:sz w:val="21"/>
                <w:szCs w:val="21"/>
                <w:lang w:eastAsia="zh-CN"/>
              </w:rPr>
              <w:t>职</w:t>
            </w:r>
          </w:p>
        </w:tc>
      </w:tr>
      <w:tr w:rsidR="00AA5716" w:rsidTr="005B4755">
        <w:trPr>
          <w:trHeight w:val="454"/>
          <w:jc w:val="center"/>
        </w:trPr>
        <w:tc>
          <w:tcPr>
            <w:tcW w:w="1261" w:type="dxa"/>
            <w:tcBorders>
              <w:left w:val="single" w:sz="12" w:space="0" w:color="auto"/>
            </w:tcBorders>
            <w:vAlign w:val="center"/>
          </w:tcPr>
          <w:p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701" w:type="dxa"/>
            <w:vAlign w:val="center"/>
          </w:tcPr>
          <w:p w:rsidR="00033718" w:rsidRPr="009C2EC9" w:rsidRDefault="00183DE6" w:rsidP="009C2EC9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rFonts w:asciiTheme="minorEastAsia" w:hAnsiTheme="minorEastAsia"/>
                <w:sz w:val="21"/>
                <w:szCs w:val="21"/>
              </w:rPr>
            </w:pPr>
            <w:r w:rsidRPr="009C2EC9">
              <w:rPr>
                <w:rFonts w:asciiTheme="minorEastAsia" w:eastAsiaTheme="minorEastAsia" w:hAnsiTheme="minorEastAsia" w:hint="eastAsia"/>
                <w:sz w:val="21"/>
                <w:szCs w:val="21"/>
              </w:rPr>
              <w:t>物联网B</w:t>
            </w:r>
            <w:r w:rsidRPr="009C2EC9">
              <w:rPr>
                <w:rFonts w:asciiTheme="minorEastAsia" w:eastAsiaTheme="minorEastAsia" w:hAnsiTheme="minorEastAsia"/>
                <w:sz w:val="21"/>
                <w:szCs w:val="21"/>
              </w:rPr>
              <w:t>25-3,</w:t>
            </w:r>
            <w:r w:rsidRPr="009C2EC9">
              <w:rPr>
                <w:rFonts w:asciiTheme="minorEastAsia" w:eastAsiaTheme="minorEastAsia" w:hAnsiTheme="minorEastAsia" w:hint="eastAsia"/>
                <w:sz w:val="21"/>
                <w:szCs w:val="21"/>
              </w:rPr>
              <w:t>网络工程B</w:t>
            </w:r>
            <w:r w:rsidRPr="009C2EC9">
              <w:rPr>
                <w:rFonts w:asciiTheme="minorEastAsia" w:eastAsiaTheme="minorEastAsia" w:hAnsiTheme="minorEastAsia"/>
                <w:sz w:val="21"/>
                <w:szCs w:val="21"/>
              </w:rPr>
              <w:t>25-3</w:t>
            </w:r>
          </w:p>
        </w:tc>
        <w:tc>
          <w:tcPr>
            <w:tcW w:w="1134" w:type="dxa"/>
            <w:vAlign w:val="center"/>
          </w:tcPr>
          <w:p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851" w:type="dxa"/>
            <w:vAlign w:val="center"/>
          </w:tcPr>
          <w:p w:rsidR="00033718" w:rsidRDefault="00183DE6" w:rsidP="009C2EC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68</w:t>
            </w:r>
          </w:p>
        </w:tc>
        <w:tc>
          <w:tcPr>
            <w:tcW w:w="1701" w:type="dxa"/>
            <w:vAlign w:val="center"/>
          </w:tcPr>
          <w:p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166" w:type="dxa"/>
            <w:tcBorders>
              <w:right w:val="single" w:sz="12" w:space="0" w:color="auto"/>
            </w:tcBorders>
            <w:vAlign w:val="center"/>
          </w:tcPr>
          <w:p w:rsidR="008F147D" w:rsidRPr="005B4755" w:rsidRDefault="00183DE6" w:rsidP="005B4755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adjustRightInd w:val="0"/>
              <w:snapToGrid w:val="0"/>
              <w:rPr>
                <w:sz w:val="21"/>
                <w:szCs w:val="21"/>
              </w:rPr>
            </w:pPr>
            <w:r w:rsidRPr="005B4755">
              <w:rPr>
                <w:rFonts w:hint="eastAsia"/>
                <w:sz w:val="21"/>
                <w:szCs w:val="21"/>
              </w:rPr>
              <w:t>周二</w:t>
            </w:r>
            <w:r w:rsidRPr="005B4755">
              <w:rPr>
                <w:rFonts w:hint="eastAsia"/>
                <w:sz w:val="21"/>
                <w:szCs w:val="21"/>
              </w:rPr>
              <w:t>56-</w:t>
            </w:r>
            <w:r w:rsidRPr="005B4755">
              <w:rPr>
                <w:rFonts w:hint="eastAsia"/>
                <w:sz w:val="21"/>
                <w:szCs w:val="21"/>
              </w:rPr>
              <w:t>二教</w:t>
            </w:r>
            <w:r w:rsidRPr="005B4755">
              <w:rPr>
                <w:rFonts w:hint="eastAsia"/>
                <w:sz w:val="21"/>
                <w:szCs w:val="21"/>
              </w:rPr>
              <w:t>207</w:t>
            </w:r>
          </w:p>
          <w:p w:rsidR="00183DE6" w:rsidRPr="005B4755" w:rsidRDefault="00183DE6" w:rsidP="005B4755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adjustRightInd w:val="0"/>
              <w:snapToGrid w:val="0"/>
              <w:rPr>
                <w:sz w:val="21"/>
                <w:szCs w:val="21"/>
              </w:rPr>
            </w:pPr>
            <w:r w:rsidRPr="005B4755">
              <w:rPr>
                <w:rFonts w:hint="eastAsia"/>
                <w:sz w:val="21"/>
                <w:szCs w:val="21"/>
              </w:rPr>
              <w:t>周三</w:t>
            </w:r>
            <w:r w:rsidR="008F147D" w:rsidRPr="005B4755">
              <w:rPr>
                <w:rFonts w:hint="eastAsia"/>
                <w:sz w:val="21"/>
                <w:szCs w:val="21"/>
              </w:rPr>
              <w:t>34</w:t>
            </w:r>
            <w:r w:rsidRPr="005B4755">
              <w:rPr>
                <w:rFonts w:hint="eastAsia"/>
                <w:sz w:val="21"/>
                <w:szCs w:val="21"/>
              </w:rPr>
              <w:t>-</w:t>
            </w:r>
            <w:r w:rsidRPr="005B4755">
              <w:rPr>
                <w:rFonts w:hint="eastAsia"/>
                <w:sz w:val="21"/>
                <w:szCs w:val="21"/>
              </w:rPr>
              <w:t>二教</w:t>
            </w:r>
            <w:r w:rsidRPr="005B4755">
              <w:rPr>
                <w:rFonts w:hint="eastAsia"/>
                <w:sz w:val="21"/>
                <w:szCs w:val="21"/>
              </w:rPr>
              <w:t>206</w:t>
            </w:r>
            <w:r w:rsidRPr="005B4755">
              <w:rPr>
                <w:rFonts w:hint="eastAsia"/>
                <w:sz w:val="21"/>
                <w:szCs w:val="21"/>
              </w:rPr>
              <w:t>；</w:t>
            </w:r>
          </w:p>
          <w:p w:rsidR="00AA5716" w:rsidRDefault="00183DE6" w:rsidP="005B4755">
            <w:pPr>
              <w:tabs>
                <w:tab w:val="left" w:pos="532"/>
              </w:tabs>
              <w:adjustRightInd w:val="0"/>
              <w:snapToGrid w:val="0"/>
              <w:rPr>
                <w:rFonts w:eastAsia="宋体"/>
                <w:sz w:val="21"/>
                <w:szCs w:val="21"/>
                <w:lang w:eastAsia="zh-CN"/>
              </w:rPr>
            </w:pPr>
            <w:r w:rsidRPr="005B4755">
              <w:rPr>
                <w:rFonts w:hint="eastAsia"/>
                <w:sz w:val="21"/>
                <w:szCs w:val="21"/>
              </w:rPr>
              <w:t>周四</w:t>
            </w:r>
            <w:r w:rsidR="008F147D" w:rsidRPr="005B4755">
              <w:rPr>
                <w:rFonts w:hint="eastAsia"/>
                <w:sz w:val="21"/>
                <w:szCs w:val="21"/>
              </w:rPr>
              <w:t>:34</w:t>
            </w:r>
            <w:r w:rsidRPr="005B4755">
              <w:rPr>
                <w:rFonts w:hint="eastAsia"/>
                <w:sz w:val="21"/>
                <w:szCs w:val="21"/>
              </w:rPr>
              <w:t>-</w:t>
            </w:r>
            <w:r w:rsidRPr="005B4755">
              <w:rPr>
                <w:rFonts w:hint="eastAsia"/>
                <w:sz w:val="21"/>
                <w:szCs w:val="21"/>
              </w:rPr>
              <w:t>一教</w:t>
            </w:r>
            <w:r w:rsidRPr="005B4755">
              <w:rPr>
                <w:rFonts w:hint="eastAsia"/>
                <w:sz w:val="21"/>
                <w:szCs w:val="21"/>
              </w:rPr>
              <w:t>222</w:t>
            </w:r>
          </w:p>
        </w:tc>
      </w:tr>
      <w:tr w:rsidR="00AA5716" w:rsidTr="005B4755">
        <w:trPr>
          <w:trHeight w:val="454"/>
          <w:jc w:val="center"/>
        </w:trPr>
        <w:tc>
          <w:tcPr>
            <w:tcW w:w="1261" w:type="dxa"/>
            <w:tcBorders>
              <w:left w:val="single" w:sz="12" w:space="0" w:color="auto"/>
            </w:tcBorders>
            <w:vAlign w:val="center"/>
          </w:tcPr>
          <w:p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553" w:type="dxa"/>
            <w:gridSpan w:val="5"/>
            <w:tcBorders>
              <w:right w:val="single" w:sz="12" w:space="0" w:color="auto"/>
            </w:tcBorders>
            <w:vAlign w:val="center"/>
          </w:tcPr>
          <w:p w:rsidR="00AA5716" w:rsidRPr="00183DE6" w:rsidRDefault="00F10129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183DE6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周三1</w:t>
            </w:r>
            <w:r w:rsidR="00183DE6" w:rsidRPr="00183DE6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2</w:t>
            </w:r>
            <w:r w:rsidRPr="00183DE6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:</w:t>
            </w:r>
            <w:r w:rsidR="00183DE6" w:rsidRPr="00183DE6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45</w:t>
            </w:r>
            <w:r w:rsidRPr="00183DE6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-16:00   地点：教育学院办公楼235室</w:t>
            </w:r>
            <w:bookmarkStart w:id="0" w:name="_GoBack"/>
            <w:bookmarkEnd w:id="0"/>
          </w:p>
        </w:tc>
      </w:tr>
      <w:tr w:rsidR="00AA5716" w:rsidTr="005B4755">
        <w:trPr>
          <w:trHeight w:val="454"/>
          <w:jc w:val="center"/>
        </w:trPr>
        <w:tc>
          <w:tcPr>
            <w:tcW w:w="1261" w:type="dxa"/>
            <w:tcBorders>
              <w:left w:val="single" w:sz="12" w:space="0" w:color="auto"/>
            </w:tcBorders>
            <w:vAlign w:val="center"/>
          </w:tcPr>
          <w:p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553" w:type="dxa"/>
            <w:gridSpan w:val="5"/>
            <w:tcBorders>
              <w:right w:val="single" w:sz="12" w:space="0" w:color="auto"/>
            </w:tcBorders>
            <w:vAlign w:val="center"/>
          </w:tcPr>
          <w:p w:rsidR="00AA5716" w:rsidRPr="009C2EC9" w:rsidRDefault="00183DE6" w:rsidP="009C2EC9">
            <w:pPr>
              <w:tabs>
                <w:tab w:val="left" w:pos="532"/>
              </w:tabs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83DE6">
              <w:rPr>
                <w:rFonts w:asciiTheme="minorEastAsia" w:eastAsiaTheme="minorEastAsia" w:hAnsiTheme="minorEastAsia" w:hint="eastAsia"/>
                <w:sz w:val="21"/>
                <w:szCs w:val="21"/>
              </w:rPr>
              <w:t>物联网B</w:t>
            </w:r>
            <w:r w:rsidRPr="00183DE6">
              <w:rPr>
                <w:rFonts w:asciiTheme="minorEastAsia" w:eastAsiaTheme="minorEastAsia" w:hAnsiTheme="minorEastAsia"/>
                <w:sz w:val="21"/>
                <w:szCs w:val="21"/>
              </w:rPr>
              <w:t>25-3,</w:t>
            </w:r>
            <w:r w:rsidRPr="00183DE6">
              <w:rPr>
                <w:rFonts w:asciiTheme="minorEastAsia" w:eastAsiaTheme="minorEastAsia" w:hAnsiTheme="minorEastAsia" w:hint="eastAsia"/>
                <w:sz w:val="21"/>
                <w:szCs w:val="21"/>
              </w:rPr>
              <w:t>网络工程B</w:t>
            </w:r>
            <w:r w:rsidRPr="00183DE6">
              <w:rPr>
                <w:rFonts w:asciiTheme="minorEastAsia" w:eastAsiaTheme="minorEastAsia" w:hAnsiTheme="minorEastAsia"/>
                <w:sz w:val="21"/>
                <w:szCs w:val="21"/>
              </w:rPr>
              <w:t xml:space="preserve">25-3  </w:t>
            </w:r>
            <w:r w:rsidR="00F13B80" w:rsidRPr="00183DE6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课程号</w:t>
            </w:r>
            <w:r w:rsidRPr="00183DE6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(云班课</w:t>
            </w:r>
            <w:r w:rsidRPr="00183DE6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)</w:t>
            </w:r>
            <w:r w:rsidR="00F13B80" w:rsidRPr="00183DE6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：</w:t>
            </w:r>
            <w:r w:rsidR="001B7E15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7526664</w:t>
            </w:r>
          </w:p>
        </w:tc>
      </w:tr>
      <w:tr w:rsidR="00AA5716" w:rsidTr="005B4755">
        <w:trPr>
          <w:trHeight w:val="454"/>
          <w:jc w:val="center"/>
        </w:trPr>
        <w:tc>
          <w:tcPr>
            <w:tcW w:w="1261" w:type="dxa"/>
            <w:tcBorders>
              <w:left w:val="single" w:sz="12" w:space="0" w:color="auto"/>
            </w:tcBorders>
            <w:vAlign w:val="center"/>
          </w:tcPr>
          <w:p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553" w:type="dxa"/>
            <w:gridSpan w:val="5"/>
            <w:tcBorders>
              <w:right w:val="single" w:sz="12" w:space="0" w:color="auto"/>
            </w:tcBorders>
            <w:vAlign w:val="center"/>
          </w:tcPr>
          <w:p w:rsidR="00AA5716" w:rsidRPr="00183DE6" w:rsidRDefault="00F10129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183DE6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高等数学（第</w:t>
            </w:r>
            <w:r w:rsidRPr="00183DE6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八</w:t>
            </w:r>
            <w:r w:rsidR="00F13B80" w:rsidRPr="00183DE6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版）（上</w:t>
            </w:r>
            <w:r w:rsidRPr="00183DE6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册）</w:t>
            </w:r>
            <w:r w:rsidRPr="00183DE6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 xml:space="preserve"> 同济大学数学科学学院 编</w:t>
            </w:r>
          </w:p>
        </w:tc>
      </w:tr>
      <w:tr w:rsidR="00AA5716" w:rsidTr="005B4755">
        <w:trPr>
          <w:trHeight w:val="454"/>
          <w:jc w:val="center"/>
        </w:trPr>
        <w:tc>
          <w:tcPr>
            <w:tcW w:w="126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553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83DE6" w:rsidRPr="00183DE6" w:rsidRDefault="00183DE6" w:rsidP="00183DE6">
            <w:pPr>
              <w:autoSpaceDN w:val="0"/>
              <w:snapToGrid w:val="0"/>
              <w:spacing w:line="288" w:lineRule="auto"/>
              <w:rPr>
                <w:rFonts w:asciiTheme="minorEastAsia" w:eastAsiaTheme="minorEastAsia" w:hAnsiTheme="minorEastAsia" w:cs="Calibri"/>
                <w:color w:val="000000"/>
                <w:sz w:val="21"/>
                <w:szCs w:val="21"/>
              </w:rPr>
            </w:pPr>
            <w:r w:rsidRPr="00183DE6">
              <w:rPr>
                <w:rFonts w:asciiTheme="minorEastAsia" w:eastAsiaTheme="minorEastAsia" w:hAnsiTheme="minorEastAsia" w:cs="Calibri" w:hint="eastAsia"/>
                <w:color w:val="000000"/>
                <w:sz w:val="21"/>
                <w:szCs w:val="21"/>
              </w:rPr>
              <w:t>《高等数学-微积分》</w:t>
            </w:r>
            <w:r w:rsidRPr="00183DE6">
              <w:rPr>
                <w:rFonts w:asciiTheme="minorEastAsia" w:eastAsiaTheme="minorEastAsia" w:hAnsiTheme="minorEastAsia" w:cs="Calibri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183DE6">
              <w:rPr>
                <w:rFonts w:asciiTheme="minorEastAsia" w:eastAsiaTheme="minorEastAsia" w:hAnsiTheme="minorEastAsia" w:cs="Calibri" w:hint="eastAsia"/>
                <w:color w:val="000000"/>
                <w:sz w:val="21"/>
                <w:szCs w:val="21"/>
              </w:rPr>
              <w:t>华玉爱 编著 清华大学出版社</w:t>
            </w:r>
          </w:p>
          <w:p w:rsidR="001B7E15" w:rsidRPr="001B7E15" w:rsidRDefault="00183DE6" w:rsidP="00183DE6">
            <w:pPr>
              <w:tabs>
                <w:tab w:val="left" w:pos="532"/>
              </w:tabs>
              <w:rPr>
                <w:rFonts w:asciiTheme="minorEastAsia" w:hAnsiTheme="minorEastAsia" w:cs="Calibri"/>
                <w:color w:val="000000"/>
                <w:sz w:val="21"/>
                <w:szCs w:val="21"/>
              </w:rPr>
            </w:pPr>
            <w:r w:rsidRPr="00183DE6">
              <w:rPr>
                <w:rFonts w:asciiTheme="minorEastAsia" w:eastAsiaTheme="minorEastAsia" w:hAnsiTheme="minorEastAsia" w:cs="Calibri" w:hint="eastAsia"/>
                <w:color w:val="000000"/>
                <w:sz w:val="21"/>
                <w:szCs w:val="21"/>
              </w:rPr>
              <w:t>《高等数学解题指导》华玉爱 编著 清华大学出版社</w:t>
            </w:r>
          </w:p>
        </w:tc>
      </w:tr>
    </w:tbl>
    <w:p w:rsidR="00AA5716" w:rsidRDefault="00F10129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522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5"/>
        <w:gridCol w:w="385"/>
        <w:gridCol w:w="3408"/>
        <w:gridCol w:w="963"/>
        <w:gridCol w:w="3718"/>
      </w:tblGrid>
      <w:tr w:rsidR="00715142" w:rsidTr="002B5F9E">
        <w:trPr>
          <w:trHeight w:val="454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A5716" w:rsidRDefault="00A76841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</w:t>
            </w:r>
            <w:r w:rsidR="00F1012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次</w:t>
            </w:r>
          </w:p>
        </w:tc>
        <w:tc>
          <w:tcPr>
            <w:tcW w:w="385" w:type="dxa"/>
            <w:vAlign w:val="center"/>
          </w:tcPr>
          <w:p w:rsidR="00AA5716" w:rsidRDefault="00F10129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408" w:type="dxa"/>
            <w:vAlign w:val="center"/>
          </w:tcPr>
          <w:p w:rsidR="00AA5716" w:rsidRDefault="00F10129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9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A5716" w:rsidRDefault="00F10129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37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A5716" w:rsidRDefault="00F10129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(习题集第五版)</w:t>
            </w:r>
          </w:p>
        </w:tc>
      </w:tr>
      <w:tr w:rsidR="00715142" w:rsidTr="002B5F9E">
        <w:trPr>
          <w:trHeight w:val="809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A5716" w:rsidRDefault="00A76841" w:rsidP="00183DE6">
            <w:pPr>
              <w:widowControl/>
              <w:adjustRightInd w:val="0"/>
              <w:snapToGrid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5" w:type="dxa"/>
          </w:tcPr>
          <w:p w:rsidR="00AA5716" w:rsidRDefault="00F10129" w:rsidP="00183DE6">
            <w:pPr>
              <w:widowControl/>
              <w:adjustRightInd w:val="0"/>
              <w:snapToGrid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shd w:val="clear" w:color="auto" w:fill="auto"/>
            <w:vAlign w:val="center"/>
          </w:tcPr>
          <w:p w:rsidR="004E2DF4" w:rsidRPr="004E2DF4" w:rsidRDefault="004E2DF4" w:rsidP="00183DE6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adjustRightInd w:val="0"/>
              <w:snapToGrid w:val="0"/>
              <w:rPr>
                <w:sz w:val="18"/>
                <w:szCs w:val="18"/>
              </w:rPr>
            </w:pPr>
            <w:r w:rsidRPr="004E2DF4">
              <w:rPr>
                <w:rFonts w:hint="eastAsia"/>
                <w:sz w:val="18"/>
                <w:szCs w:val="18"/>
              </w:rPr>
              <w:t>1.1</w:t>
            </w:r>
            <w:r w:rsidRPr="004E2DF4">
              <w:rPr>
                <w:rFonts w:hint="eastAsia"/>
                <w:sz w:val="18"/>
                <w:szCs w:val="18"/>
              </w:rPr>
              <w:t>映射与函数</w:t>
            </w:r>
          </w:p>
          <w:p w:rsidR="004E2DF4" w:rsidRPr="004E2DF4" w:rsidRDefault="004E2DF4" w:rsidP="00183DE6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adjustRightInd w:val="0"/>
              <w:snapToGrid w:val="0"/>
              <w:rPr>
                <w:sz w:val="18"/>
                <w:szCs w:val="18"/>
              </w:rPr>
            </w:pPr>
            <w:r w:rsidRPr="004E2DF4">
              <w:rPr>
                <w:rFonts w:hint="eastAsia"/>
                <w:sz w:val="18"/>
                <w:szCs w:val="18"/>
              </w:rPr>
              <w:t>1.2</w:t>
            </w:r>
            <w:r w:rsidRPr="004E2DF4">
              <w:rPr>
                <w:rFonts w:hint="eastAsia"/>
                <w:sz w:val="18"/>
                <w:szCs w:val="18"/>
              </w:rPr>
              <w:t>数列极限</w:t>
            </w:r>
          </w:p>
          <w:p w:rsidR="00AA5716" w:rsidRPr="004E2DF4" w:rsidRDefault="004E2DF4" w:rsidP="00183DE6">
            <w:pPr>
              <w:widowControl/>
              <w:adjustRightInd w:val="0"/>
              <w:snapToGrid w:val="0"/>
              <w:rPr>
                <w:rFonts w:eastAsia="宋体"/>
                <w:color w:val="FF0000"/>
                <w:kern w:val="0"/>
                <w:sz w:val="18"/>
                <w:szCs w:val="18"/>
                <w:lang w:eastAsia="zh-CN"/>
              </w:rPr>
            </w:pPr>
            <w:r w:rsidRPr="004E2DF4">
              <w:rPr>
                <w:sz w:val="18"/>
                <w:szCs w:val="18"/>
              </w:rPr>
              <w:t>1.3</w:t>
            </w:r>
            <w:r w:rsidRPr="004E2DF4">
              <w:rPr>
                <w:sz w:val="18"/>
                <w:szCs w:val="18"/>
              </w:rPr>
              <w:t>函数的极限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A5716" w:rsidRDefault="00F10129" w:rsidP="00183DE6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AA5716" w:rsidRDefault="00AA5716" w:rsidP="00183DE6">
            <w:pPr>
              <w:widowControl/>
              <w:adjustRightInd w:val="0"/>
              <w:snapToGrid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A5716" w:rsidRPr="002B5F9E" w:rsidRDefault="00553B57" w:rsidP="00183DE6">
            <w:pPr>
              <w:widowControl/>
              <w:adjustRightInd w:val="0"/>
              <w:snapToGrid w:val="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P3-12</w:t>
            </w:r>
          </w:p>
        </w:tc>
      </w:tr>
      <w:tr w:rsidR="00715142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E2DF4" w:rsidRDefault="00A76841" w:rsidP="00183DE6">
            <w:pPr>
              <w:widowControl/>
              <w:adjustRightInd w:val="0"/>
              <w:snapToGrid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5" w:type="dxa"/>
          </w:tcPr>
          <w:p w:rsidR="004E2DF4" w:rsidRDefault="004E2DF4" w:rsidP="00183DE6">
            <w:pPr>
              <w:widowControl/>
              <w:adjustRightInd w:val="0"/>
              <w:snapToGrid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:rsidR="004E2DF4" w:rsidRPr="004E2DF4" w:rsidRDefault="004E2DF4" w:rsidP="00183DE6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adjustRightInd w:val="0"/>
              <w:snapToGrid w:val="0"/>
              <w:rPr>
                <w:sz w:val="18"/>
                <w:szCs w:val="18"/>
              </w:rPr>
            </w:pPr>
            <w:r w:rsidRPr="004E2DF4">
              <w:rPr>
                <w:rFonts w:hint="eastAsia"/>
                <w:sz w:val="18"/>
                <w:szCs w:val="18"/>
              </w:rPr>
              <w:t>1.4</w:t>
            </w:r>
            <w:r w:rsidRPr="004E2DF4">
              <w:rPr>
                <w:rFonts w:hint="eastAsia"/>
                <w:sz w:val="18"/>
                <w:szCs w:val="18"/>
              </w:rPr>
              <w:t>无穷小与无穷大</w:t>
            </w:r>
            <w:r w:rsidRPr="004E2DF4">
              <w:rPr>
                <w:rFonts w:hint="eastAsia"/>
                <w:sz w:val="18"/>
                <w:szCs w:val="18"/>
              </w:rPr>
              <w:t>1.5</w:t>
            </w:r>
            <w:r w:rsidRPr="004E2DF4">
              <w:rPr>
                <w:rFonts w:hint="eastAsia"/>
                <w:sz w:val="18"/>
                <w:szCs w:val="18"/>
              </w:rPr>
              <w:t>极限的运算法则</w:t>
            </w:r>
          </w:p>
          <w:p w:rsidR="004E2DF4" w:rsidRPr="004E2DF4" w:rsidRDefault="004E2DF4" w:rsidP="00183DE6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adjustRightInd w:val="0"/>
              <w:snapToGrid w:val="0"/>
              <w:rPr>
                <w:sz w:val="18"/>
                <w:szCs w:val="18"/>
              </w:rPr>
            </w:pPr>
            <w:r w:rsidRPr="004E2DF4">
              <w:rPr>
                <w:sz w:val="18"/>
                <w:szCs w:val="18"/>
              </w:rPr>
              <w:t>1.6</w:t>
            </w:r>
            <w:r w:rsidRPr="004E2DF4">
              <w:rPr>
                <w:rFonts w:hint="eastAsia"/>
                <w:sz w:val="18"/>
                <w:szCs w:val="18"/>
              </w:rPr>
              <w:t>极限存在准则与两个重要极限</w:t>
            </w:r>
          </w:p>
          <w:p w:rsidR="004E2DF4" w:rsidRPr="004E2DF4" w:rsidRDefault="004E2DF4" w:rsidP="00183DE6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adjustRightInd w:val="0"/>
              <w:snapToGrid w:val="0"/>
              <w:rPr>
                <w:sz w:val="18"/>
                <w:szCs w:val="18"/>
              </w:rPr>
            </w:pPr>
            <w:r w:rsidRPr="004E2DF4">
              <w:rPr>
                <w:rFonts w:hint="eastAsia"/>
                <w:sz w:val="18"/>
                <w:szCs w:val="18"/>
              </w:rPr>
              <w:t xml:space="preserve"> </w:t>
            </w:r>
            <w:r w:rsidRPr="004E2DF4">
              <w:rPr>
                <w:sz w:val="18"/>
                <w:szCs w:val="18"/>
              </w:rPr>
              <w:t>1.1-1.6</w:t>
            </w:r>
            <w:r w:rsidRPr="004E2DF4">
              <w:rPr>
                <w:rFonts w:hint="eastAsia"/>
                <w:sz w:val="18"/>
                <w:szCs w:val="18"/>
              </w:rPr>
              <w:t>习题课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E2DF4" w:rsidRDefault="004E2DF4" w:rsidP="00183DE6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715142" w:rsidRDefault="00715142" w:rsidP="00183DE6">
            <w:pPr>
              <w:widowControl/>
              <w:adjustRightInd w:val="0"/>
              <w:snapToGrid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E2DF4" w:rsidRPr="00553B57" w:rsidRDefault="00553B57" w:rsidP="00183DE6">
            <w:pPr>
              <w:widowControl/>
              <w:adjustRightInd w:val="0"/>
              <w:snapToGrid w:val="0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3-18</w:t>
            </w:r>
          </w:p>
        </w:tc>
      </w:tr>
      <w:tr w:rsidR="00715142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E2DF4" w:rsidRDefault="00A76841" w:rsidP="00183DE6">
            <w:pPr>
              <w:widowControl/>
              <w:adjustRightInd w:val="0"/>
              <w:snapToGrid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5" w:type="dxa"/>
          </w:tcPr>
          <w:p w:rsidR="004E2DF4" w:rsidRDefault="004E2DF4" w:rsidP="00183DE6">
            <w:pPr>
              <w:widowControl/>
              <w:adjustRightInd w:val="0"/>
              <w:snapToGrid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:rsidR="004E2DF4" w:rsidRPr="00D0477E" w:rsidRDefault="004E2DF4" w:rsidP="00183DE6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adjustRightInd w:val="0"/>
              <w:snapToGrid w:val="0"/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1.7</w:t>
            </w:r>
            <w:r w:rsidRPr="00D0477E">
              <w:rPr>
                <w:rFonts w:hint="eastAsia"/>
                <w:sz w:val="18"/>
                <w:szCs w:val="18"/>
              </w:rPr>
              <w:t>无穷小的比较</w:t>
            </w:r>
          </w:p>
          <w:p w:rsidR="004E2DF4" w:rsidRPr="00D0477E" w:rsidRDefault="004E2DF4" w:rsidP="00183DE6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adjustRightInd w:val="0"/>
              <w:snapToGrid w:val="0"/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1.8</w:t>
            </w:r>
            <w:r w:rsidRPr="00D0477E">
              <w:rPr>
                <w:rFonts w:hint="eastAsia"/>
                <w:sz w:val="18"/>
                <w:szCs w:val="18"/>
              </w:rPr>
              <w:t>函数的连续性与间断点</w:t>
            </w:r>
            <w:r w:rsidRPr="00D0477E">
              <w:rPr>
                <w:rFonts w:hint="eastAsia"/>
                <w:sz w:val="18"/>
                <w:szCs w:val="18"/>
              </w:rPr>
              <w:t> </w:t>
            </w:r>
          </w:p>
          <w:p w:rsidR="004E2DF4" w:rsidRPr="00D0477E" w:rsidRDefault="004E2DF4" w:rsidP="00183DE6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adjustRightInd w:val="0"/>
              <w:snapToGrid w:val="0"/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1.9</w:t>
            </w:r>
            <w:r w:rsidRPr="00D0477E">
              <w:rPr>
                <w:rFonts w:hint="eastAsia"/>
                <w:sz w:val="18"/>
                <w:szCs w:val="18"/>
              </w:rPr>
              <w:t>连续函数的运算与初等函数的连续性</w:t>
            </w:r>
          </w:p>
          <w:p w:rsidR="004E2DF4" w:rsidRPr="00D0477E" w:rsidRDefault="004E2DF4" w:rsidP="00183DE6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adjustRightInd w:val="0"/>
              <w:snapToGrid w:val="0"/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1.10</w:t>
            </w:r>
            <w:r w:rsidRPr="00D0477E">
              <w:rPr>
                <w:rFonts w:hint="eastAsia"/>
                <w:sz w:val="18"/>
                <w:szCs w:val="18"/>
              </w:rPr>
              <w:t>闭区间上连续函数的性质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E2DF4" w:rsidRDefault="004E2DF4" w:rsidP="00183DE6">
            <w:pPr>
              <w:widowControl/>
              <w:adjustRightInd w:val="0"/>
              <w:snapToGrid w:val="0"/>
              <w:ind w:firstLine="360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4E2DF4" w:rsidRDefault="004E2DF4" w:rsidP="00183DE6">
            <w:pPr>
              <w:widowControl/>
              <w:adjustRightInd w:val="0"/>
              <w:snapToGrid w:val="0"/>
              <w:ind w:firstLine="360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  <w:p w:rsidR="004E2DF4" w:rsidRDefault="004E2DF4" w:rsidP="00183DE6">
            <w:pPr>
              <w:widowControl/>
              <w:adjustRightInd w:val="0"/>
              <w:snapToGrid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E2DF4" w:rsidRDefault="00553B57" w:rsidP="00183DE6">
            <w:pPr>
              <w:widowControl/>
              <w:adjustRightInd w:val="0"/>
              <w:snapToGrid w:val="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9-24</w:t>
            </w:r>
          </w:p>
        </w:tc>
      </w:tr>
      <w:tr w:rsidR="00715142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E2DF4" w:rsidRDefault="00A76841" w:rsidP="00183DE6">
            <w:pPr>
              <w:widowControl/>
              <w:adjustRightInd w:val="0"/>
              <w:snapToGrid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5" w:type="dxa"/>
          </w:tcPr>
          <w:p w:rsidR="004E2DF4" w:rsidRDefault="004E2DF4" w:rsidP="00183DE6">
            <w:pPr>
              <w:widowControl/>
              <w:adjustRightInd w:val="0"/>
              <w:snapToGrid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:rsidR="004E2DF4" w:rsidRPr="00D0477E" w:rsidRDefault="004E2DF4" w:rsidP="00183DE6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adjustRightInd w:val="0"/>
              <w:snapToGrid w:val="0"/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第</w:t>
            </w:r>
            <w:r w:rsidRPr="00D0477E">
              <w:rPr>
                <w:sz w:val="18"/>
                <w:szCs w:val="18"/>
              </w:rPr>
              <w:t>1</w:t>
            </w:r>
            <w:r w:rsidRPr="00D0477E">
              <w:rPr>
                <w:rFonts w:hint="eastAsia"/>
                <w:sz w:val="18"/>
                <w:szCs w:val="18"/>
              </w:rPr>
              <w:t>章</w:t>
            </w:r>
            <w:r w:rsidRPr="00D0477E">
              <w:rPr>
                <w:rFonts w:hint="eastAsia"/>
                <w:sz w:val="18"/>
                <w:szCs w:val="18"/>
              </w:rPr>
              <w:t xml:space="preserve"> </w:t>
            </w:r>
            <w:r w:rsidRPr="00D0477E">
              <w:rPr>
                <w:rFonts w:hint="eastAsia"/>
                <w:sz w:val="18"/>
                <w:szCs w:val="18"/>
              </w:rPr>
              <w:t>小结与习题</w:t>
            </w:r>
          </w:p>
          <w:p w:rsidR="004E2DF4" w:rsidRPr="00D0477E" w:rsidRDefault="004E2DF4" w:rsidP="00183DE6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adjustRightInd w:val="0"/>
              <w:snapToGrid w:val="0"/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2.1</w:t>
            </w:r>
            <w:r w:rsidRPr="00D0477E">
              <w:rPr>
                <w:rFonts w:hint="eastAsia"/>
                <w:sz w:val="18"/>
                <w:szCs w:val="18"/>
              </w:rPr>
              <w:t>导数概念</w:t>
            </w:r>
            <w:r w:rsidRPr="00D0477E">
              <w:rPr>
                <w:rFonts w:hint="eastAsia"/>
                <w:sz w:val="18"/>
                <w:szCs w:val="18"/>
              </w:rPr>
              <w:t xml:space="preserve"> </w:t>
            </w:r>
          </w:p>
          <w:p w:rsidR="004E2DF4" w:rsidRPr="00D0477E" w:rsidRDefault="004E2DF4" w:rsidP="00183DE6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adjustRightInd w:val="0"/>
              <w:snapToGrid w:val="0"/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2.2</w:t>
            </w:r>
            <w:r w:rsidRPr="00D0477E">
              <w:rPr>
                <w:rFonts w:hint="eastAsia"/>
                <w:sz w:val="18"/>
                <w:szCs w:val="18"/>
              </w:rPr>
              <w:t>函数的求导法则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E2DF4" w:rsidRDefault="00715142" w:rsidP="00183DE6">
            <w:pPr>
              <w:widowControl/>
              <w:adjustRightInd w:val="0"/>
              <w:snapToGrid w:val="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:rsidR="004E2DF4" w:rsidRDefault="004E2DF4" w:rsidP="00183DE6">
            <w:pPr>
              <w:widowControl/>
              <w:adjustRightInd w:val="0"/>
              <w:snapToGrid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E2DF4" w:rsidRDefault="00553B57" w:rsidP="00183DE6">
            <w:pPr>
              <w:widowControl/>
              <w:adjustRightInd w:val="0"/>
              <w:snapToGrid w:val="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25-26</w:t>
            </w:r>
          </w:p>
          <w:p w:rsidR="00553B57" w:rsidRPr="00553B57" w:rsidRDefault="00553B57" w:rsidP="00183DE6">
            <w:pPr>
              <w:widowControl/>
              <w:adjustRightInd w:val="0"/>
              <w:snapToGrid w:val="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35-40</w:t>
            </w:r>
          </w:p>
        </w:tc>
      </w:tr>
      <w:tr w:rsidR="00715142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715142" w:rsidP="00183DE6">
            <w:pPr>
              <w:widowControl/>
              <w:adjustRightInd w:val="0"/>
              <w:snapToGrid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5" w:type="dxa"/>
          </w:tcPr>
          <w:p w:rsidR="00715142" w:rsidRDefault="00715142" w:rsidP="00183DE6">
            <w:pPr>
              <w:widowControl/>
              <w:adjustRightInd w:val="0"/>
              <w:snapToGrid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:rsidR="00715142" w:rsidRPr="00D0477E" w:rsidRDefault="00715142" w:rsidP="00183DE6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adjustRightInd w:val="0"/>
              <w:snapToGrid w:val="0"/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2.3</w:t>
            </w:r>
            <w:r w:rsidRPr="00D0477E">
              <w:rPr>
                <w:rFonts w:hint="eastAsia"/>
                <w:sz w:val="18"/>
                <w:szCs w:val="18"/>
              </w:rPr>
              <w:t>高阶导数</w:t>
            </w:r>
          </w:p>
          <w:p w:rsidR="00715142" w:rsidRPr="00D0477E" w:rsidRDefault="00715142" w:rsidP="00183DE6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adjustRightInd w:val="0"/>
              <w:snapToGrid w:val="0"/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lastRenderedPageBreak/>
              <w:t>2.4</w:t>
            </w:r>
            <w:r w:rsidRPr="00D0477E">
              <w:rPr>
                <w:rFonts w:hint="eastAsia"/>
                <w:sz w:val="18"/>
                <w:szCs w:val="18"/>
              </w:rPr>
              <w:t>隐函数</w:t>
            </w:r>
            <w:r w:rsidRPr="00D0477E">
              <w:rPr>
                <w:sz w:val="18"/>
                <w:szCs w:val="18"/>
              </w:rPr>
              <w:t>及</w:t>
            </w:r>
            <w:r w:rsidRPr="00D0477E">
              <w:rPr>
                <w:rFonts w:hint="eastAsia"/>
                <w:sz w:val="18"/>
                <w:szCs w:val="18"/>
              </w:rPr>
              <w:t>由参数方程确定的函数的导数</w:t>
            </w:r>
            <w:r w:rsidRPr="00D0477E">
              <w:rPr>
                <w:rFonts w:hint="eastAsia"/>
                <w:sz w:val="18"/>
                <w:szCs w:val="18"/>
              </w:rPr>
              <w:t xml:space="preserve">  </w:t>
            </w:r>
            <w:r w:rsidRPr="00D0477E">
              <w:rPr>
                <w:rFonts w:hint="eastAsia"/>
                <w:sz w:val="18"/>
                <w:szCs w:val="18"/>
              </w:rPr>
              <w:t>相关变化率</w:t>
            </w:r>
            <w:r w:rsidRPr="00D0477E">
              <w:rPr>
                <w:rFonts w:hint="eastAsia"/>
                <w:sz w:val="18"/>
                <w:szCs w:val="18"/>
              </w:rPr>
              <w:t xml:space="preserve">    2.5</w:t>
            </w:r>
            <w:r w:rsidRPr="00D0477E">
              <w:rPr>
                <w:rFonts w:hint="eastAsia"/>
                <w:sz w:val="18"/>
                <w:szCs w:val="18"/>
              </w:rPr>
              <w:t>函数的微分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5142" w:rsidRDefault="00715142" w:rsidP="00183DE6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讲授</w:t>
            </w:r>
          </w:p>
          <w:p w:rsidR="00715142" w:rsidRDefault="00715142" w:rsidP="00183DE6">
            <w:pPr>
              <w:widowControl/>
              <w:adjustRightInd w:val="0"/>
              <w:snapToGrid w:val="0"/>
              <w:ind w:firstLineChars="200" w:firstLine="36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5142" w:rsidRDefault="00553B57" w:rsidP="00183DE6">
            <w:pPr>
              <w:widowControl/>
              <w:adjustRightInd w:val="0"/>
              <w:snapToGrid w:val="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P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41-46</w:t>
            </w:r>
          </w:p>
        </w:tc>
      </w:tr>
      <w:tr w:rsidR="00715142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715142" w:rsidP="00183DE6">
            <w:pPr>
              <w:widowControl/>
              <w:adjustRightInd w:val="0"/>
              <w:snapToGrid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5" w:type="dxa"/>
          </w:tcPr>
          <w:p w:rsidR="00715142" w:rsidRDefault="00715142" w:rsidP="00183DE6">
            <w:pPr>
              <w:widowControl/>
              <w:adjustRightInd w:val="0"/>
              <w:snapToGrid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:rsidR="00715142" w:rsidRPr="00D0477E" w:rsidRDefault="00715142" w:rsidP="00183DE6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adjustRightInd w:val="0"/>
              <w:snapToGrid w:val="0"/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第</w:t>
            </w:r>
            <w:r w:rsidRPr="00D0477E">
              <w:rPr>
                <w:sz w:val="18"/>
                <w:szCs w:val="18"/>
              </w:rPr>
              <w:t>2</w:t>
            </w:r>
            <w:r w:rsidRPr="00D0477E">
              <w:rPr>
                <w:rFonts w:hint="eastAsia"/>
                <w:sz w:val="18"/>
                <w:szCs w:val="18"/>
              </w:rPr>
              <w:t>章</w:t>
            </w:r>
            <w:r w:rsidRPr="00D0477E">
              <w:rPr>
                <w:rFonts w:hint="eastAsia"/>
                <w:sz w:val="18"/>
                <w:szCs w:val="18"/>
              </w:rPr>
              <w:t xml:space="preserve"> </w:t>
            </w:r>
            <w:r w:rsidRPr="00D0477E">
              <w:rPr>
                <w:rFonts w:hint="eastAsia"/>
                <w:sz w:val="18"/>
                <w:szCs w:val="18"/>
              </w:rPr>
              <w:t>小结与习题</w:t>
            </w:r>
          </w:p>
          <w:p w:rsidR="00715142" w:rsidRPr="00D0477E" w:rsidRDefault="00715142" w:rsidP="00183DE6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adjustRightInd w:val="0"/>
              <w:snapToGrid w:val="0"/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3.1</w:t>
            </w:r>
            <w:r w:rsidRPr="00D0477E">
              <w:rPr>
                <w:rFonts w:hint="eastAsia"/>
                <w:sz w:val="18"/>
                <w:szCs w:val="18"/>
              </w:rPr>
              <w:t>微分中值定理</w:t>
            </w:r>
            <w:r w:rsidRPr="00D0477E">
              <w:rPr>
                <w:rFonts w:hint="eastAsia"/>
                <w:sz w:val="18"/>
                <w:szCs w:val="18"/>
              </w:rPr>
              <w:t> </w:t>
            </w:r>
          </w:p>
          <w:p w:rsidR="00715142" w:rsidRPr="00D0477E" w:rsidRDefault="00715142" w:rsidP="00183DE6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adjustRightInd w:val="0"/>
              <w:snapToGrid w:val="0"/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3.2</w:t>
            </w:r>
            <w:r w:rsidRPr="00D0477E">
              <w:rPr>
                <w:rFonts w:hint="eastAsia"/>
                <w:sz w:val="18"/>
                <w:szCs w:val="18"/>
              </w:rPr>
              <w:t>洛必达法则</w:t>
            </w:r>
            <w:r w:rsidRPr="00D0477E">
              <w:rPr>
                <w:rFonts w:hint="eastAsia"/>
                <w:sz w:val="18"/>
                <w:szCs w:val="18"/>
              </w:rPr>
              <w:t xml:space="preserve"> 3.3</w:t>
            </w:r>
            <w:r w:rsidRPr="00D0477E">
              <w:rPr>
                <w:rFonts w:hint="eastAsia"/>
                <w:sz w:val="18"/>
                <w:szCs w:val="18"/>
              </w:rPr>
              <w:t>泰勒公式</w:t>
            </w:r>
            <w:r w:rsidRPr="00D0477E">
              <w:rPr>
                <w:rFonts w:hint="eastAsia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5142" w:rsidRDefault="00715142" w:rsidP="00183DE6">
            <w:pPr>
              <w:widowControl/>
              <w:adjustRightInd w:val="0"/>
              <w:snapToGrid w:val="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:rsidR="00715142" w:rsidRDefault="00715142" w:rsidP="00183DE6">
            <w:pPr>
              <w:widowControl/>
              <w:adjustRightInd w:val="0"/>
              <w:snapToGrid w:val="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5142" w:rsidRDefault="00553B57" w:rsidP="00183DE6">
            <w:pPr>
              <w:widowControl/>
              <w:adjustRightInd w:val="0"/>
              <w:snapToGrid w:val="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47-48</w:t>
            </w:r>
          </w:p>
          <w:p w:rsidR="00553B57" w:rsidRDefault="00553B57" w:rsidP="00183DE6">
            <w:pPr>
              <w:widowControl/>
              <w:adjustRightInd w:val="0"/>
              <w:snapToGrid w:val="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57-64</w:t>
            </w:r>
          </w:p>
        </w:tc>
      </w:tr>
      <w:tr w:rsidR="00715142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715142" w:rsidP="00183DE6">
            <w:pPr>
              <w:widowControl/>
              <w:adjustRightInd w:val="0"/>
              <w:snapToGrid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85" w:type="dxa"/>
          </w:tcPr>
          <w:p w:rsidR="00715142" w:rsidRDefault="00715142" w:rsidP="00183DE6">
            <w:pPr>
              <w:widowControl/>
              <w:adjustRightInd w:val="0"/>
              <w:snapToGrid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:rsidR="00715142" w:rsidRPr="00D0477E" w:rsidRDefault="00715142" w:rsidP="00183DE6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adjustRightInd w:val="0"/>
              <w:snapToGrid w:val="0"/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3.1-3.3</w:t>
            </w:r>
            <w:r w:rsidRPr="00D0477E">
              <w:rPr>
                <w:rFonts w:hint="eastAsia"/>
                <w:sz w:val="18"/>
                <w:szCs w:val="18"/>
              </w:rPr>
              <w:t>习题课</w:t>
            </w:r>
          </w:p>
          <w:p w:rsidR="00715142" w:rsidRPr="00D0477E" w:rsidRDefault="00715142" w:rsidP="00183DE6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adjustRightInd w:val="0"/>
              <w:snapToGrid w:val="0"/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3.4</w:t>
            </w:r>
            <w:r w:rsidRPr="00D0477E">
              <w:rPr>
                <w:rFonts w:hint="eastAsia"/>
                <w:sz w:val="18"/>
                <w:szCs w:val="18"/>
              </w:rPr>
              <w:t>函数的单调性与曲线的凹凸性</w:t>
            </w:r>
          </w:p>
          <w:p w:rsidR="00715142" w:rsidRPr="00D0477E" w:rsidRDefault="00715142" w:rsidP="00183DE6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adjustRightInd w:val="0"/>
              <w:snapToGrid w:val="0"/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3.5</w:t>
            </w:r>
            <w:r w:rsidRPr="00D0477E">
              <w:rPr>
                <w:rFonts w:hint="eastAsia"/>
                <w:sz w:val="18"/>
                <w:szCs w:val="18"/>
              </w:rPr>
              <w:t>函数的极值</w:t>
            </w:r>
            <w:r w:rsidRPr="00D0477E">
              <w:rPr>
                <w:rFonts w:hint="eastAsia"/>
                <w:sz w:val="18"/>
                <w:szCs w:val="18"/>
              </w:rPr>
              <w:t> </w:t>
            </w:r>
            <w:r w:rsidRPr="00D0477E">
              <w:rPr>
                <w:rFonts w:hint="eastAsia"/>
                <w:sz w:val="18"/>
                <w:szCs w:val="18"/>
              </w:rPr>
              <w:t>与</w:t>
            </w:r>
            <w:r w:rsidRPr="00D0477E">
              <w:rPr>
                <w:rFonts w:hint="eastAsia"/>
                <w:sz w:val="18"/>
                <w:szCs w:val="18"/>
              </w:rPr>
              <w:t> </w:t>
            </w:r>
            <w:r w:rsidRPr="00D0477E">
              <w:rPr>
                <w:rFonts w:hint="eastAsia"/>
                <w:sz w:val="18"/>
                <w:szCs w:val="18"/>
              </w:rPr>
              <w:t>最大值、最小值</w:t>
            </w:r>
          </w:p>
          <w:p w:rsidR="00715142" w:rsidRPr="00D0477E" w:rsidRDefault="00715142" w:rsidP="00183DE6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adjustRightInd w:val="0"/>
              <w:snapToGrid w:val="0"/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3.6</w:t>
            </w:r>
            <w:r w:rsidRPr="00D0477E">
              <w:rPr>
                <w:sz w:val="18"/>
                <w:szCs w:val="18"/>
              </w:rPr>
              <w:t>函数图形的描绘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B5F9E" w:rsidRDefault="002B5F9E" w:rsidP="00183DE6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:rsidR="00715142" w:rsidRDefault="00715142" w:rsidP="00183DE6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715142" w:rsidRDefault="00715142" w:rsidP="00183DE6">
            <w:pPr>
              <w:widowControl/>
              <w:adjustRightInd w:val="0"/>
              <w:snapToGrid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5142" w:rsidRDefault="00553B57" w:rsidP="00183DE6">
            <w:pPr>
              <w:widowControl/>
              <w:adjustRightInd w:val="0"/>
              <w:snapToGrid w:val="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65-70</w:t>
            </w:r>
          </w:p>
          <w:p w:rsidR="00715142" w:rsidRDefault="00715142" w:rsidP="00183DE6">
            <w:pPr>
              <w:widowControl/>
              <w:adjustRightInd w:val="0"/>
              <w:snapToGrid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715142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715142" w:rsidP="00183DE6">
            <w:pPr>
              <w:widowControl/>
              <w:adjustRightInd w:val="0"/>
              <w:snapToGrid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85" w:type="dxa"/>
          </w:tcPr>
          <w:p w:rsidR="00715142" w:rsidRDefault="00715142" w:rsidP="00183DE6">
            <w:pPr>
              <w:widowControl/>
              <w:adjustRightInd w:val="0"/>
              <w:snapToGrid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:rsidR="00715142" w:rsidRPr="00D0477E" w:rsidRDefault="00715142" w:rsidP="00183DE6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adjustRightInd w:val="0"/>
              <w:snapToGrid w:val="0"/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3.7</w:t>
            </w:r>
            <w:r w:rsidRPr="00D0477E">
              <w:rPr>
                <w:rFonts w:hint="eastAsia"/>
                <w:sz w:val="18"/>
                <w:szCs w:val="18"/>
              </w:rPr>
              <w:t>曲线的曲率</w:t>
            </w:r>
          </w:p>
          <w:p w:rsidR="00715142" w:rsidRPr="00D0477E" w:rsidRDefault="00715142" w:rsidP="00183DE6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adjustRightInd w:val="0"/>
              <w:snapToGrid w:val="0"/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第</w:t>
            </w:r>
            <w:r w:rsidRPr="00D0477E">
              <w:rPr>
                <w:sz w:val="18"/>
                <w:szCs w:val="18"/>
              </w:rPr>
              <w:t>3</w:t>
            </w:r>
            <w:r w:rsidRPr="00D0477E">
              <w:rPr>
                <w:rFonts w:hint="eastAsia"/>
                <w:sz w:val="18"/>
                <w:szCs w:val="18"/>
              </w:rPr>
              <w:t>章</w:t>
            </w:r>
            <w:r w:rsidRPr="00D0477E">
              <w:rPr>
                <w:rFonts w:hint="eastAsia"/>
                <w:sz w:val="18"/>
                <w:szCs w:val="18"/>
              </w:rPr>
              <w:t xml:space="preserve"> </w:t>
            </w:r>
            <w:r w:rsidRPr="00D0477E">
              <w:rPr>
                <w:rFonts w:hint="eastAsia"/>
                <w:sz w:val="18"/>
                <w:szCs w:val="18"/>
              </w:rPr>
              <w:t>小结与习题</w:t>
            </w:r>
          </w:p>
          <w:p w:rsidR="00715142" w:rsidRPr="00D0477E" w:rsidRDefault="00715142" w:rsidP="00183DE6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adjustRightInd w:val="0"/>
              <w:snapToGrid w:val="0"/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4.1</w:t>
            </w:r>
            <w:r w:rsidRPr="00D0477E">
              <w:rPr>
                <w:rFonts w:hint="eastAsia"/>
                <w:sz w:val="18"/>
                <w:szCs w:val="18"/>
              </w:rPr>
              <w:t>不定积分的概念与性质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715142" w:rsidP="00183DE6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2B5F9E" w:rsidRDefault="002B5F9E" w:rsidP="00183DE6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:rsidR="00715142" w:rsidRDefault="00715142" w:rsidP="00183DE6">
            <w:pPr>
              <w:widowControl/>
              <w:adjustRightInd w:val="0"/>
              <w:snapToGrid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553B57" w:rsidP="00183DE6">
            <w:pPr>
              <w:widowControl/>
              <w:adjustRightInd w:val="0"/>
              <w:snapToGrid w:val="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71-72</w:t>
            </w:r>
          </w:p>
          <w:p w:rsidR="00553B57" w:rsidRDefault="00553B57" w:rsidP="00183DE6">
            <w:pPr>
              <w:widowControl/>
              <w:adjustRightInd w:val="0"/>
              <w:snapToGrid w:val="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75-76</w:t>
            </w:r>
          </w:p>
          <w:p w:rsidR="00553B57" w:rsidRDefault="00553B57" w:rsidP="00183DE6">
            <w:pPr>
              <w:widowControl/>
              <w:adjustRightInd w:val="0"/>
              <w:snapToGrid w:val="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85-86</w:t>
            </w:r>
          </w:p>
        </w:tc>
      </w:tr>
      <w:tr w:rsidR="00715142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715142" w:rsidP="00183DE6">
            <w:pPr>
              <w:widowControl/>
              <w:adjustRightInd w:val="0"/>
              <w:snapToGrid w:val="0"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385" w:type="dxa"/>
          </w:tcPr>
          <w:p w:rsidR="00715142" w:rsidRDefault="00715142" w:rsidP="00183DE6">
            <w:pPr>
              <w:widowControl/>
              <w:adjustRightInd w:val="0"/>
              <w:snapToGrid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:rsidR="00715142" w:rsidRPr="00D0477E" w:rsidRDefault="00715142" w:rsidP="00183DE6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adjustRightInd w:val="0"/>
              <w:snapToGrid w:val="0"/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4.2</w:t>
            </w:r>
            <w:r w:rsidRPr="00D0477E">
              <w:rPr>
                <w:rFonts w:hint="eastAsia"/>
                <w:sz w:val="18"/>
                <w:szCs w:val="18"/>
              </w:rPr>
              <w:t>换元积分法</w:t>
            </w:r>
          </w:p>
          <w:p w:rsidR="00715142" w:rsidRPr="00D0477E" w:rsidRDefault="00715142" w:rsidP="00183DE6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adjustRightInd w:val="0"/>
              <w:snapToGrid w:val="0"/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4</w:t>
            </w:r>
            <w:r w:rsidRPr="00D0477E">
              <w:rPr>
                <w:sz w:val="18"/>
                <w:szCs w:val="18"/>
              </w:rPr>
              <w:t>.1-4.2</w:t>
            </w:r>
            <w:r w:rsidRPr="00D0477E">
              <w:rPr>
                <w:rFonts w:hint="eastAsia"/>
                <w:sz w:val="18"/>
                <w:szCs w:val="18"/>
              </w:rPr>
              <w:t>习题课</w:t>
            </w:r>
          </w:p>
          <w:p w:rsidR="00715142" w:rsidRPr="00D0477E" w:rsidRDefault="00715142" w:rsidP="00183DE6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adjustRightInd w:val="0"/>
              <w:snapToGrid w:val="0"/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4.3 </w:t>
            </w:r>
            <w:r w:rsidRPr="00D0477E">
              <w:rPr>
                <w:rFonts w:hint="eastAsia"/>
                <w:sz w:val="18"/>
                <w:szCs w:val="18"/>
              </w:rPr>
              <w:t>分部积分法</w:t>
            </w:r>
          </w:p>
          <w:p w:rsidR="00715142" w:rsidRPr="00D0477E" w:rsidRDefault="00715142" w:rsidP="00183DE6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adjustRightInd w:val="0"/>
              <w:snapToGrid w:val="0"/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4.4</w:t>
            </w:r>
            <w:r w:rsidRPr="00D0477E">
              <w:rPr>
                <w:sz w:val="18"/>
                <w:szCs w:val="18"/>
              </w:rPr>
              <w:t>有理函数的积分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5142" w:rsidRDefault="00715142" w:rsidP="00183DE6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2B5F9E" w:rsidRDefault="002B5F9E" w:rsidP="00183DE6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:rsidR="00715142" w:rsidRDefault="00715142" w:rsidP="00183DE6">
            <w:pPr>
              <w:widowControl/>
              <w:adjustRightInd w:val="0"/>
              <w:snapToGrid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553B57" w:rsidP="00183DE6">
            <w:pPr>
              <w:widowControl/>
              <w:adjustRightInd w:val="0"/>
              <w:snapToGrid w:val="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87-92</w:t>
            </w:r>
          </w:p>
        </w:tc>
      </w:tr>
      <w:tr w:rsidR="00715142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715142" w:rsidP="00183DE6">
            <w:pPr>
              <w:widowControl/>
              <w:adjustRightInd w:val="0"/>
              <w:snapToGrid w:val="0"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5" w:type="dxa"/>
          </w:tcPr>
          <w:p w:rsidR="00715142" w:rsidRDefault="00715142" w:rsidP="00183DE6">
            <w:pPr>
              <w:widowControl/>
              <w:adjustRightInd w:val="0"/>
              <w:snapToGrid w:val="0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:rsidR="00715142" w:rsidRPr="00D0477E" w:rsidRDefault="00715142" w:rsidP="00183DE6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adjustRightInd w:val="0"/>
              <w:snapToGrid w:val="0"/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4.5</w:t>
            </w:r>
            <w:r w:rsidRPr="00D0477E">
              <w:rPr>
                <w:sz w:val="18"/>
                <w:szCs w:val="18"/>
              </w:rPr>
              <w:t>积分表的使用</w:t>
            </w:r>
          </w:p>
          <w:p w:rsidR="00715142" w:rsidRDefault="00715142" w:rsidP="00183DE6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adjustRightInd w:val="0"/>
              <w:snapToGrid w:val="0"/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第</w:t>
            </w:r>
            <w:r w:rsidRPr="00D0477E">
              <w:rPr>
                <w:sz w:val="18"/>
                <w:szCs w:val="18"/>
              </w:rPr>
              <w:t>4</w:t>
            </w:r>
            <w:r w:rsidRPr="00D0477E">
              <w:rPr>
                <w:rFonts w:hint="eastAsia"/>
                <w:sz w:val="18"/>
                <w:szCs w:val="18"/>
              </w:rPr>
              <w:t>章</w:t>
            </w:r>
            <w:r w:rsidRPr="00D0477E">
              <w:rPr>
                <w:rFonts w:hint="eastAsia"/>
                <w:sz w:val="18"/>
                <w:szCs w:val="18"/>
              </w:rPr>
              <w:t xml:space="preserve"> </w:t>
            </w:r>
            <w:r w:rsidRPr="00D0477E">
              <w:rPr>
                <w:rFonts w:hint="eastAsia"/>
                <w:sz w:val="18"/>
                <w:szCs w:val="18"/>
              </w:rPr>
              <w:t>小结与习题</w:t>
            </w:r>
          </w:p>
          <w:p w:rsidR="007D64F8" w:rsidRPr="007D64F8" w:rsidRDefault="007D64F8" w:rsidP="00183DE6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adjustRightInd w:val="0"/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期中考试</w:t>
            </w:r>
          </w:p>
          <w:p w:rsidR="00715142" w:rsidRPr="00D0477E" w:rsidRDefault="00715142" w:rsidP="00183DE6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adjustRightInd w:val="0"/>
              <w:snapToGrid w:val="0"/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5</w:t>
            </w:r>
            <w:r w:rsidRPr="00D0477E">
              <w:rPr>
                <w:rFonts w:hint="eastAsia"/>
                <w:sz w:val="18"/>
                <w:szCs w:val="18"/>
              </w:rPr>
              <w:t>.1</w:t>
            </w:r>
            <w:r w:rsidRPr="00D0477E">
              <w:rPr>
                <w:rFonts w:hint="eastAsia"/>
                <w:sz w:val="18"/>
                <w:szCs w:val="18"/>
              </w:rPr>
              <w:t>定积分的概念与性质</w:t>
            </w:r>
          </w:p>
          <w:p w:rsidR="00715142" w:rsidRPr="00D0477E" w:rsidRDefault="00715142" w:rsidP="00183DE6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adjustRightInd w:val="0"/>
              <w:snapToGrid w:val="0"/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5.2</w:t>
            </w:r>
            <w:r w:rsidRPr="00D0477E">
              <w:rPr>
                <w:rFonts w:hint="eastAsia"/>
                <w:sz w:val="18"/>
                <w:szCs w:val="18"/>
              </w:rPr>
              <w:t>微积分基本公式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5142" w:rsidRDefault="00715142" w:rsidP="00183DE6">
            <w:pPr>
              <w:widowControl/>
              <w:adjustRightInd w:val="0"/>
              <w:snapToGrid w:val="0"/>
              <w:ind w:firstLineChars="100" w:firstLine="180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715142" w:rsidRDefault="00715142" w:rsidP="00183DE6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:rsidR="007D64F8" w:rsidRDefault="007D64F8" w:rsidP="00183DE6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考试</w:t>
            </w:r>
          </w:p>
          <w:p w:rsidR="002B5F9E" w:rsidRDefault="002B5F9E" w:rsidP="00183DE6">
            <w:pPr>
              <w:widowControl/>
              <w:adjustRightInd w:val="0"/>
              <w:snapToGrid w:val="0"/>
              <w:ind w:firstLineChars="100" w:firstLine="180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2B5F9E" w:rsidRDefault="002B5F9E" w:rsidP="00183DE6">
            <w:pPr>
              <w:widowControl/>
              <w:adjustRightInd w:val="0"/>
              <w:snapToGrid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553B57" w:rsidP="00183DE6">
            <w:pPr>
              <w:widowControl/>
              <w:adjustRightInd w:val="0"/>
              <w:snapToGrid w:val="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93-94</w:t>
            </w:r>
          </w:p>
          <w:p w:rsidR="007D64F8" w:rsidRDefault="007D64F8" w:rsidP="00183DE6">
            <w:pPr>
              <w:widowControl/>
              <w:adjustRightInd w:val="0"/>
              <w:snapToGrid w:val="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  <w:p w:rsidR="00553B57" w:rsidRDefault="00553B57" w:rsidP="00183DE6">
            <w:pPr>
              <w:widowControl/>
              <w:adjustRightInd w:val="0"/>
              <w:snapToGrid w:val="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03-106</w:t>
            </w:r>
          </w:p>
        </w:tc>
      </w:tr>
      <w:tr w:rsidR="00715142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715142" w:rsidP="00183DE6">
            <w:pPr>
              <w:widowControl/>
              <w:adjustRightInd w:val="0"/>
              <w:snapToGrid w:val="0"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5" w:type="dxa"/>
          </w:tcPr>
          <w:p w:rsidR="00715142" w:rsidRDefault="00715142" w:rsidP="00183DE6">
            <w:pPr>
              <w:widowControl/>
              <w:adjustRightInd w:val="0"/>
              <w:snapToGrid w:val="0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:rsidR="00715142" w:rsidRPr="00D0477E" w:rsidRDefault="00715142" w:rsidP="00183DE6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adjustRightInd w:val="0"/>
              <w:snapToGrid w:val="0"/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5.3</w:t>
            </w:r>
            <w:r w:rsidRPr="00D0477E">
              <w:rPr>
                <w:rFonts w:hint="eastAsia"/>
                <w:sz w:val="18"/>
                <w:szCs w:val="18"/>
              </w:rPr>
              <w:t>定积分的换元积分法与分部积分法</w:t>
            </w:r>
          </w:p>
          <w:p w:rsidR="00715142" w:rsidRPr="00D0477E" w:rsidRDefault="00715142" w:rsidP="00183DE6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adjustRightInd w:val="0"/>
              <w:snapToGrid w:val="0"/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5.4</w:t>
            </w:r>
            <w:r w:rsidRPr="00D0477E">
              <w:rPr>
                <w:sz w:val="18"/>
                <w:szCs w:val="18"/>
              </w:rPr>
              <w:t>反常积分</w:t>
            </w:r>
          </w:p>
          <w:p w:rsidR="00715142" w:rsidRPr="00D0477E" w:rsidRDefault="00715142" w:rsidP="00183DE6">
            <w:pPr>
              <w:adjustRightInd w:val="0"/>
              <w:snapToGrid w:val="0"/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第</w:t>
            </w:r>
            <w:r w:rsidRPr="00D0477E">
              <w:rPr>
                <w:sz w:val="18"/>
                <w:szCs w:val="18"/>
              </w:rPr>
              <w:t>5</w:t>
            </w:r>
            <w:r w:rsidRPr="00D0477E">
              <w:rPr>
                <w:rFonts w:hint="eastAsia"/>
                <w:sz w:val="18"/>
                <w:szCs w:val="18"/>
              </w:rPr>
              <w:t>章</w:t>
            </w:r>
            <w:r w:rsidRPr="00D0477E">
              <w:rPr>
                <w:rFonts w:hint="eastAsia"/>
                <w:sz w:val="18"/>
                <w:szCs w:val="18"/>
              </w:rPr>
              <w:t xml:space="preserve"> </w:t>
            </w:r>
            <w:r w:rsidRPr="00D0477E">
              <w:rPr>
                <w:rFonts w:hint="eastAsia"/>
                <w:sz w:val="18"/>
                <w:szCs w:val="18"/>
              </w:rPr>
              <w:t>小结与习题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5142" w:rsidRDefault="00715142" w:rsidP="00183DE6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715142" w:rsidRDefault="00715142" w:rsidP="00183DE6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715142" w:rsidRPr="002B5F9E" w:rsidRDefault="002B5F9E" w:rsidP="00183DE6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553B57" w:rsidP="00183DE6">
            <w:pPr>
              <w:widowControl/>
              <w:adjustRightInd w:val="0"/>
              <w:snapToGrid w:val="0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07-111</w:t>
            </w:r>
          </w:p>
          <w:p w:rsidR="00553B57" w:rsidRDefault="00553B57" w:rsidP="00183DE6">
            <w:pPr>
              <w:widowControl/>
              <w:adjustRightInd w:val="0"/>
              <w:snapToGrid w:val="0"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19-120</w:t>
            </w:r>
          </w:p>
        </w:tc>
      </w:tr>
      <w:tr w:rsidR="00715142" w:rsidTr="002B5F9E">
        <w:trPr>
          <w:trHeight w:val="1706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715142" w:rsidP="00183DE6">
            <w:pPr>
              <w:widowControl/>
              <w:adjustRightInd w:val="0"/>
              <w:snapToGrid w:val="0"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5" w:type="dxa"/>
          </w:tcPr>
          <w:p w:rsidR="00715142" w:rsidRDefault="00715142" w:rsidP="00183DE6">
            <w:pPr>
              <w:widowControl/>
              <w:adjustRightInd w:val="0"/>
              <w:snapToGrid w:val="0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:rsidR="00715142" w:rsidRPr="00D0477E" w:rsidRDefault="00715142" w:rsidP="00183DE6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adjustRightInd w:val="0"/>
              <w:snapToGrid w:val="0"/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6.1</w:t>
            </w:r>
            <w:r w:rsidRPr="00D0477E">
              <w:rPr>
                <w:rFonts w:hint="eastAsia"/>
                <w:sz w:val="18"/>
                <w:szCs w:val="18"/>
              </w:rPr>
              <w:t>定积分的元素法</w:t>
            </w:r>
            <w:r w:rsidRPr="00D0477E">
              <w:rPr>
                <w:rFonts w:hint="eastAsia"/>
                <w:sz w:val="18"/>
                <w:szCs w:val="18"/>
              </w:rPr>
              <w:t>  </w:t>
            </w:r>
          </w:p>
          <w:p w:rsidR="00715142" w:rsidRPr="00D0477E" w:rsidRDefault="00715142" w:rsidP="00183DE6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adjustRightInd w:val="0"/>
              <w:snapToGrid w:val="0"/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6.2</w:t>
            </w:r>
            <w:r w:rsidRPr="00D0477E">
              <w:rPr>
                <w:sz w:val="18"/>
                <w:szCs w:val="18"/>
              </w:rPr>
              <w:t>定积分在几何学上的应用</w:t>
            </w:r>
          </w:p>
          <w:p w:rsidR="00715142" w:rsidRPr="00D0477E" w:rsidRDefault="00715142" w:rsidP="00183DE6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adjustRightInd w:val="0"/>
              <w:snapToGrid w:val="0"/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6.3</w:t>
            </w:r>
            <w:r w:rsidRPr="00D0477E">
              <w:rPr>
                <w:rFonts w:hint="eastAsia"/>
                <w:sz w:val="18"/>
                <w:szCs w:val="18"/>
              </w:rPr>
              <w:t>定积分在物理学上的应用</w:t>
            </w:r>
          </w:p>
          <w:p w:rsidR="00715142" w:rsidRPr="00D0477E" w:rsidRDefault="00715142" w:rsidP="00183DE6">
            <w:pPr>
              <w:adjustRightInd w:val="0"/>
              <w:snapToGrid w:val="0"/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第</w:t>
            </w:r>
            <w:r w:rsidRPr="00D0477E">
              <w:rPr>
                <w:sz w:val="18"/>
                <w:szCs w:val="18"/>
              </w:rPr>
              <w:t>6</w:t>
            </w:r>
            <w:r w:rsidRPr="00D0477E">
              <w:rPr>
                <w:rFonts w:hint="eastAsia"/>
                <w:sz w:val="18"/>
                <w:szCs w:val="18"/>
              </w:rPr>
              <w:t>章</w:t>
            </w:r>
            <w:r w:rsidRPr="00D0477E">
              <w:rPr>
                <w:rFonts w:hint="eastAsia"/>
                <w:sz w:val="18"/>
                <w:szCs w:val="18"/>
              </w:rPr>
              <w:t xml:space="preserve"> </w:t>
            </w:r>
            <w:r w:rsidRPr="00D0477E">
              <w:rPr>
                <w:rFonts w:hint="eastAsia"/>
                <w:sz w:val="18"/>
                <w:szCs w:val="18"/>
              </w:rPr>
              <w:t>小结与习题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715142" w:rsidP="00183DE6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2B5F9E" w:rsidRDefault="002B5F9E" w:rsidP="00183DE6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bookmarkStart w:id="1" w:name="OLE_LINK11"/>
            <w:bookmarkStart w:id="2" w:name="OLE_LINK12"/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bookmarkEnd w:id="1"/>
          <w:bookmarkEnd w:id="2"/>
          <w:p w:rsidR="00715142" w:rsidRDefault="00715142" w:rsidP="00183DE6">
            <w:pPr>
              <w:widowControl/>
              <w:adjustRightInd w:val="0"/>
              <w:snapToGrid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553B57" w:rsidP="00183DE6">
            <w:pPr>
              <w:widowControl/>
              <w:adjustRightInd w:val="0"/>
              <w:snapToGrid w:val="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13-114</w:t>
            </w:r>
          </w:p>
          <w:p w:rsidR="00553B57" w:rsidRDefault="00553B57" w:rsidP="00183DE6">
            <w:pPr>
              <w:widowControl/>
              <w:adjustRightInd w:val="0"/>
              <w:snapToGrid w:val="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17-118</w:t>
            </w:r>
          </w:p>
        </w:tc>
      </w:tr>
      <w:tr w:rsidR="002B5F9E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5F9E" w:rsidRDefault="002B5F9E" w:rsidP="00183DE6">
            <w:pPr>
              <w:widowControl/>
              <w:adjustRightInd w:val="0"/>
              <w:snapToGrid w:val="0"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5" w:type="dxa"/>
          </w:tcPr>
          <w:p w:rsidR="002B5F9E" w:rsidRDefault="002B5F9E" w:rsidP="00183DE6">
            <w:pPr>
              <w:widowControl/>
              <w:adjustRightInd w:val="0"/>
              <w:snapToGrid w:val="0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:rsidR="002B5F9E" w:rsidRPr="00D0477E" w:rsidRDefault="002B5F9E" w:rsidP="00183DE6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adjustRightInd w:val="0"/>
              <w:snapToGrid w:val="0"/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7.1</w:t>
            </w:r>
            <w:r w:rsidRPr="00D0477E">
              <w:rPr>
                <w:rFonts w:hint="eastAsia"/>
                <w:sz w:val="18"/>
                <w:szCs w:val="18"/>
              </w:rPr>
              <w:t>微分方程的基本概念</w:t>
            </w:r>
          </w:p>
          <w:p w:rsidR="002B5F9E" w:rsidRDefault="002B5F9E" w:rsidP="00183DE6">
            <w:pPr>
              <w:widowControl/>
              <w:adjustRightInd w:val="0"/>
              <w:snapToGrid w:val="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D0477E">
              <w:rPr>
                <w:sz w:val="18"/>
                <w:szCs w:val="18"/>
              </w:rPr>
              <w:t>7.2</w:t>
            </w:r>
            <w:r w:rsidRPr="00D0477E">
              <w:rPr>
                <w:rFonts w:hint="eastAsia"/>
                <w:sz w:val="18"/>
                <w:szCs w:val="18"/>
              </w:rPr>
              <w:t> </w:t>
            </w:r>
            <w:r w:rsidRPr="00D0477E">
              <w:rPr>
                <w:rFonts w:hint="eastAsia"/>
                <w:sz w:val="18"/>
                <w:szCs w:val="18"/>
              </w:rPr>
              <w:t>可分离变量的微分方程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:rsidR="002B5F9E" w:rsidRPr="00D0477E" w:rsidRDefault="002B5F9E" w:rsidP="00183DE6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adjustRightInd w:val="0"/>
              <w:snapToGrid w:val="0"/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7.3</w:t>
            </w:r>
            <w:r w:rsidRPr="00D0477E">
              <w:rPr>
                <w:rFonts w:hint="eastAsia"/>
                <w:sz w:val="18"/>
                <w:szCs w:val="18"/>
              </w:rPr>
              <w:t>齐次方程</w:t>
            </w:r>
          </w:p>
          <w:p w:rsidR="002B5F9E" w:rsidRPr="00D0477E" w:rsidRDefault="002B5F9E" w:rsidP="00183DE6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adjustRightInd w:val="0"/>
              <w:snapToGrid w:val="0"/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7.1-7.3</w:t>
            </w:r>
            <w:r w:rsidRPr="00D0477E">
              <w:rPr>
                <w:rFonts w:hint="eastAsia"/>
                <w:sz w:val="18"/>
                <w:szCs w:val="18"/>
              </w:rPr>
              <w:t>习题课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5F9E" w:rsidRDefault="002B5F9E" w:rsidP="00183DE6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2B5F9E" w:rsidRDefault="002B5F9E" w:rsidP="00183DE6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  <w:p w:rsidR="002B5F9E" w:rsidRDefault="002B5F9E" w:rsidP="00183DE6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  <w:p w:rsidR="002B5F9E" w:rsidRPr="002B5F9E" w:rsidRDefault="002B5F9E" w:rsidP="00183DE6">
            <w:pPr>
              <w:widowControl/>
              <w:adjustRightInd w:val="0"/>
              <w:snapToGrid w:val="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5F9E" w:rsidRDefault="002B5F9E" w:rsidP="00183DE6">
            <w:pPr>
              <w:widowControl/>
              <w:adjustRightInd w:val="0"/>
              <w:snapToGrid w:val="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 w:rsidR="00553B5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 w:rsidR="00553B5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49-252</w:t>
            </w:r>
          </w:p>
          <w:p w:rsidR="002B5F9E" w:rsidRDefault="002B5F9E" w:rsidP="00183DE6">
            <w:pPr>
              <w:widowControl/>
              <w:adjustRightInd w:val="0"/>
              <w:snapToGrid w:val="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 w:rsidR="00553B5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 w:rsidR="00553B5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5-256</w:t>
            </w:r>
          </w:p>
        </w:tc>
      </w:tr>
      <w:tr w:rsidR="002B5F9E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5F9E" w:rsidRDefault="002B5F9E" w:rsidP="00183DE6">
            <w:pPr>
              <w:widowControl/>
              <w:adjustRightInd w:val="0"/>
              <w:snapToGrid w:val="0"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5" w:type="dxa"/>
          </w:tcPr>
          <w:p w:rsidR="002B5F9E" w:rsidRDefault="002B5F9E" w:rsidP="00183DE6">
            <w:pPr>
              <w:widowControl/>
              <w:adjustRightInd w:val="0"/>
              <w:snapToGrid w:val="0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:rsidR="002B5F9E" w:rsidRPr="00D0477E" w:rsidRDefault="002B5F9E" w:rsidP="00183DE6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adjustRightInd w:val="0"/>
              <w:snapToGrid w:val="0"/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7.4</w:t>
            </w:r>
            <w:r w:rsidRPr="00D0477E">
              <w:rPr>
                <w:rFonts w:hint="eastAsia"/>
                <w:sz w:val="18"/>
                <w:szCs w:val="18"/>
              </w:rPr>
              <w:t>一阶线性微分方程</w:t>
            </w:r>
          </w:p>
          <w:p w:rsidR="002B5F9E" w:rsidRPr="00D0477E" w:rsidRDefault="002B5F9E" w:rsidP="00183DE6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adjustRightInd w:val="0"/>
              <w:snapToGrid w:val="0"/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7.5</w:t>
            </w:r>
            <w:r w:rsidRPr="00D0477E">
              <w:rPr>
                <w:rFonts w:hint="eastAsia"/>
                <w:sz w:val="18"/>
                <w:szCs w:val="18"/>
              </w:rPr>
              <w:t>可降阶的高阶微分方程</w:t>
            </w:r>
          </w:p>
          <w:p w:rsidR="002B5F9E" w:rsidRPr="00D0477E" w:rsidRDefault="002B5F9E" w:rsidP="00183DE6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adjustRightInd w:val="0"/>
              <w:snapToGrid w:val="0"/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7.1-7.5</w:t>
            </w:r>
            <w:r w:rsidRPr="00D0477E">
              <w:rPr>
                <w:rFonts w:hint="eastAsia"/>
                <w:sz w:val="18"/>
                <w:szCs w:val="18"/>
              </w:rPr>
              <w:t>习题课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5F9E" w:rsidRDefault="002B5F9E" w:rsidP="00183DE6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2B5F9E" w:rsidRDefault="002B5F9E" w:rsidP="00183DE6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:rsidR="002B5F9E" w:rsidRDefault="002B5F9E" w:rsidP="00183DE6">
            <w:pPr>
              <w:widowControl/>
              <w:adjustRightInd w:val="0"/>
              <w:snapToGrid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5F9E" w:rsidRDefault="002B5F9E" w:rsidP="00183DE6">
            <w:pPr>
              <w:widowControl/>
              <w:tabs>
                <w:tab w:val="left" w:pos="830"/>
                <w:tab w:val="center" w:pos="1440"/>
              </w:tabs>
              <w:adjustRightInd w:val="0"/>
              <w:snapToGrid w:val="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 w:rsidR="00553B5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 w:rsidR="00A24E3F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3-254</w:t>
            </w:r>
          </w:p>
          <w:p w:rsidR="002B5F9E" w:rsidRDefault="002B5F9E" w:rsidP="00183DE6">
            <w:pPr>
              <w:widowControl/>
              <w:tabs>
                <w:tab w:val="left" w:pos="830"/>
                <w:tab w:val="center" w:pos="1440"/>
              </w:tabs>
              <w:adjustRightInd w:val="0"/>
              <w:snapToGrid w:val="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 w:rsidR="00A24E3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 w:rsidR="00A24E3F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7-258</w:t>
            </w:r>
          </w:p>
        </w:tc>
      </w:tr>
      <w:tr w:rsidR="00715142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715142" w:rsidP="00183DE6">
            <w:pPr>
              <w:widowControl/>
              <w:adjustRightInd w:val="0"/>
              <w:snapToGrid w:val="0"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5" w:type="dxa"/>
          </w:tcPr>
          <w:p w:rsidR="00715142" w:rsidRDefault="00715142" w:rsidP="00183DE6">
            <w:pPr>
              <w:widowControl/>
              <w:adjustRightInd w:val="0"/>
              <w:snapToGrid w:val="0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:rsidR="00715142" w:rsidRPr="00D0477E" w:rsidRDefault="00715142" w:rsidP="00183DE6">
            <w:pPr>
              <w:adjustRightInd w:val="0"/>
              <w:snapToGrid w:val="0"/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7.6</w:t>
            </w:r>
            <w:r w:rsidRPr="00D0477E">
              <w:rPr>
                <w:sz w:val="18"/>
                <w:szCs w:val="18"/>
              </w:rPr>
              <w:t>高阶</w:t>
            </w:r>
            <w:r w:rsidRPr="00D0477E">
              <w:rPr>
                <w:rFonts w:hint="eastAsia"/>
                <w:sz w:val="18"/>
                <w:szCs w:val="18"/>
              </w:rPr>
              <w:t>线性微分方程</w:t>
            </w:r>
          </w:p>
          <w:p w:rsidR="00715142" w:rsidRPr="00D0477E" w:rsidRDefault="00715142" w:rsidP="00183DE6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adjustRightInd w:val="0"/>
              <w:snapToGrid w:val="0"/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7.7</w:t>
            </w:r>
            <w:r w:rsidRPr="00D0477E">
              <w:rPr>
                <w:rFonts w:hint="eastAsia"/>
                <w:sz w:val="18"/>
                <w:szCs w:val="18"/>
              </w:rPr>
              <w:t>常系数齐次线性微分方程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Pr="002B5F9E" w:rsidRDefault="00715142" w:rsidP="00183DE6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715142" w:rsidP="00183DE6">
            <w:pPr>
              <w:widowControl/>
              <w:adjustRightInd w:val="0"/>
              <w:snapToGrid w:val="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 w:rsidR="00A24E3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 w:rsidR="00A24E3F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9-260</w:t>
            </w:r>
          </w:p>
          <w:p w:rsidR="00715142" w:rsidRDefault="00715142" w:rsidP="00183DE6">
            <w:pPr>
              <w:widowControl/>
              <w:adjustRightInd w:val="0"/>
              <w:snapToGrid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715142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715142" w:rsidP="00183DE6">
            <w:pPr>
              <w:widowControl/>
              <w:adjustRightInd w:val="0"/>
              <w:snapToGrid w:val="0"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5" w:type="dxa"/>
          </w:tcPr>
          <w:p w:rsidR="00715142" w:rsidRDefault="00715142" w:rsidP="00183DE6">
            <w:pPr>
              <w:widowControl/>
              <w:adjustRightInd w:val="0"/>
              <w:snapToGrid w:val="0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:rsidR="00715142" w:rsidRPr="00D0477E" w:rsidRDefault="00715142" w:rsidP="00183DE6">
            <w:pPr>
              <w:adjustRightInd w:val="0"/>
              <w:snapToGrid w:val="0"/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7.8</w:t>
            </w:r>
            <w:r w:rsidRPr="00D0477E">
              <w:rPr>
                <w:rFonts w:hint="eastAsia"/>
                <w:sz w:val="18"/>
                <w:szCs w:val="18"/>
              </w:rPr>
              <w:t>常系数非齐次线性微分方程</w:t>
            </w:r>
          </w:p>
          <w:p w:rsidR="00715142" w:rsidRPr="00D0477E" w:rsidRDefault="00715142" w:rsidP="00183DE6">
            <w:pPr>
              <w:adjustRightInd w:val="0"/>
              <w:snapToGrid w:val="0"/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第</w:t>
            </w:r>
            <w:r w:rsidRPr="00D0477E">
              <w:rPr>
                <w:rFonts w:hint="eastAsia"/>
                <w:sz w:val="18"/>
                <w:szCs w:val="18"/>
              </w:rPr>
              <w:t>7</w:t>
            </w:r>
            <w:r w:rsidRPr="00D0477E">
              <w:rPr>
                <w:rFonts w:hint="eastAsia"/>
                <w:sz w:val="18"/>
                <w:szCs w:val="18"/>
              </w:rPr>
              <w:t>章</w:t>
            </w:r>
            <w:r w:rsidRPr="00D0477E">
              <w:rPr>
                <w:rFonts w:hint="eastAsia"/>
                <w:sz w:val="18"/>
                <w:szCs w:val="18"/>
              </w:rPr>
              <w:t xml:space="preserve"> </w:t>
            </w:r>
            <w:r w:rsidRPr="00D0477E">
              <w:rPr>
                <w:rFonts w:hint="eastAsia"/>
                <w:sz w:val="18"/>
                <w:szCs w:val="18"/>
              </w:rPr>
              <w:t>小结与习题</w:t>
            </w:r>
          </w:p>
          <w:p w:rsidR="00715142" w:rsidRPr="00D0477E" w:rsidRDefault="00715142" w:rsidP="00183DE6">
            <w:pPr>
              <w:adjustRightInd w:val="0"/>
              <w:snapToGrid w:val="0"/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总复习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715142" w:rsidP="00183DE6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715142" w:rsidRDefault="00715142" w:rsidP="00183DE6">
            <w:pPr>
              <w:widowControl/>
              <w:adjustRightInd w:val="0"/>
              <w:snapToGrid w:val="0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715142" w:rsidP="00183DE6">
            <w:pPr>
              <w:widowControl/>
              <w:adjustRightInd w:val="0"/>
              <w:snapToGrid w:val="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 w:rsidR="00A24E3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 w:rsidR="00A24E3F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61-262</w:t>
            </w:r>
          </w:p>
          <w:p w:rsidR="00A24E3F" w:rsidRDefault="00A24E3F" w:rsidP="00183DE6">
            <w:pPr>
              <w:widowControl/>
              <w:adjustRightInd w:val="0"/>
              <w:snapToGrid w:val="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267-268</w:t>
            </w:r>
          </w:p>
          <w:p w:rsidR="00715142" w:rsidRDefault="00715142" w:rsidP="00183DE6">
            <w:pPr>
              <w:widowControl/>
              <w:adjustRightInd w:val="0"/>
              <w:snapToGrid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:rsidR="00AA5716" w:rsidRDefault="00F10129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AA5716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:rsidR="00AA5716" w:rsidRDefault="00F10129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5716" w:rsidRDefault="00F10129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AA5716" w:rsidRDefault="00F10129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AA5716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AA5716" w:rsidRDefault="00F1012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5716" w:rsidRDefault="00F10129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5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</w:tcPr>
          <w:p w:rsidR="00AA5716" w:rsidRDefault="00F10129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闭卷期末考试</w:t>
            </w:r>
            <w:r>
              <w:rPr>
                <w:rFonts w:ascii="宋体" w:hAnsi="宋体"/>
                <w:bCs/>
                <w:color w:val="000000"/>
                <w:szCs w:val="20"/>
              </w:rPr>
              <w:t>(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线下)</w:t>
            </w:r>
          </w:p>
        </w:tc>
      </w:tr>
      <w:tr w:rsidR="00AA5716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AA5716" w:rsidRDefault="00F1012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5716" w:rsidRDefault="00F10129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</w:tcPr>
          <w:p w:rsidR="00AA5716" w:rsidRDefault="00F10129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闭卷</w:t>
            </w:r>
            <w:r>
              <w:rPr>
                <w:rFonts w:ascii="宋体" w:hAnsi="宋体"/>
                <w:bCs/>
                <w:color w:val="000000"/>
                <w:szCs w:val="20"/>
              </w:rPr>
              <w:t>期中测试</w:t>
            </w:r>
            <w:r>
              <w:rPr>
                <w:rFonts w:ascii="宋体" w:hAnsi="宋体"/>
                <w:bCs/>
                <w:color w:val="000000"/>
                <w:szCs w:val="20"/>
              </w:rPr>
              <w:t>(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线下)</w:t>
            </w:r>
          </w:p>
        </w:tc>
      </w:tr>
      <w:tr w:rsidR="00AA5716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AA5716" w:rsidRDefault="00F1012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5716" w:rsidRDefault="00F10129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</w:tcPr>
          <w:p w:rsidR="00AA5716" w:rsidRDefault="00F10129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作业成绩</w:t>
            </w:r>
          </w:p>
        </w:tc>
      </w:tr>
      <w:tr w:rsidR="00AA5716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AA5716" w:rsidRDefault="00F1012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5716" w:rsidRDefault="00F10129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</w:tcPr>
          <w:p w:rsidR="00AA5716" w:rsidRDefault="00F10129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平时表现成绩</w:t>
            </w:r>
          </w:p>
        </w:tc>
      </w:tr>
    </w:tbl>
    <w:p w:rsidR="00AA5716" w:rsidRDefault="00F10129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2B5F9E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183DE6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华玉爱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察可文（签名）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5年</w:t>
      </w:r>
      <w:r w:rsidR="002B5F9E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9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月</w:t>
      </w:r>
      <w:r w:rsidR="002B5F9E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1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日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A5716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9C1" w:rsidRDefault="00D349C1">
      <w:r>
        <w:separator/>
      </w:r>
    </w:p>
  </w:endnote>
  <w:endnote w:type="continuationSeparator" w:id="0">
    <w:p w:rsidR="00D349C1" w:rsidRDefault="00D34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Arial Unicode MS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charset w:val="81"/>
    <w:family w:val="modern"/>
    <w:pitch w:val="default"/>
    <w:sig w:usb0="00000000" w:usb1="00000000" w:usb2="00000030" w:usb3="00000000" w:csb0="4008009F" w:csb1="DFD7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716" w:rsidRDefault="00F10129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AA5716" w:rsidRDefault="00F10129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716" w:rsidRDefault="00F10129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5B4755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3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AA5716" w:rsidRDefault="00AA5716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9C1" w:rsidRDefault="00D349C1">
      <w:r>
        <w:separator/>
      </w:r>
    </w:p>
  </w:footnote>
  <w:footnote w:type="continuationSeparator" w:id="0">
    <w:p w:rsidR="00D349C1" w:rsidRDefault="00D349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716" w:rsidRDefault="00F10129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716" w:rsidRDefault="00F10129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A5716" w:rsidRDefault="00F10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" stroked="f" strokeweight=".5pt">
              <v:textbox>
                <w:txbxContent>
                  <w:p w:rsidR="00AA5716" w:rsidRDefault="00F10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805"/>
    <w:rsid w:val="00001A9A"/>
    <w:rsid w:val="000138B2"/>
    <w:rsid w:val="00033718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45F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3AEF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3DE6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B7E15"/>
    <w:rsid w:val="001C2E51"/>
    <w:rsid w:val="001C343C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915BB"/>
    <w:rsid w:val="002940AC"/>
    <w:rsid w:val="002A0689"/>
    <w:rsid w:val="002B23AD"/>
    <w:rsid w:val="002B5004"/>
    <w:rsid w:val="002B5F9E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2F44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D4A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2CCC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5DAA"/>
    <w:rsid w:val="004D6DC5"/>
    <w:rsid w:val="004E2DF4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3B57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4755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9A4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15142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77164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D64F8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33601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83E5A"/>
    <w:rsid w:val="00892651"/>
    <w:rsid w:val="008A2553"/>
    <w:rsid w:val="008B1302"/>
    <w:rsid w:val="008B212F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147D"/>
    <w:rsid w:val="008F2379"/>
    <w:rsid w:val="008F26F4"/>
    <w:rsid w:val="008F2AD8"/>
    <w:rsid w:val="00900A34"/>
    <w:rsid w:val="009035F1"/>
    <w:rsid w:val="009040D2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67621"/>
    <w:rsid w:val="00970588"/>
    <w:rsid w:val="00970668"/>
    <w:rsid w:val="0097100A"/>
    <w:rsid w:val="00973BAA"/>
    <w:rsid w:val="00975624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2EC9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4E3F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5A15"/>
    <w:rsid w:val="00A76249"/>
    <w:rsid w:val="00A76841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716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1F5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CF62D1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49C1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0F5C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30A3"/>
    <w:rsid w:val="00EB4D8A"/>
    <w:rsid w:val="00EB65D8"/>
    <w:rsid w:val="00EB752B"/>
    <w:rsid w:val="00EC5142"/>
    <w:rsid w:val="00EC7382"/>
    <w:rsid w:val="00ED01BA"/>
    <w:rsid w:val="00ED092D"/>
    <w:rsid w:val="00ED41B5"/>
    <w:rsid w:val="00ED49EA"/>
    <w:rsid w:val="00ED6D42"/>
    <w:rsid w:val="00EE1656"/>
    <w:rsid w:val="00EE4D1E"/>
    <w:rsid w:val="00EF09CE"/>
    <w:rsid w:val="00F017A7"/>
    <w:rsid w:val="00F02CA7"/>
    <w:rsid w:val="00F02E1D"/>
    <w:rsid w:val="00F03CA8"/>
    <w:rsid w:val="00F0406B"/>
    <w:rsid w:val="00F04720"/>
    <w:rsid w:val="00F07E95"/>
    <w:rsid w:val="00F10129"/>
    <w:rsid w:val="00F13B80"/>
    <w:rsid w:val="00F15AF2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3355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38D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5E24364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5FDC8FB8-4CD4-4CA8-B5B2-0D05CDA0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3B81CE-878B-4D60-8C80-2CC07DE24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959</Words>
  <Characters>661</Characters>
  <Application>Microsoft Office Word</Application>
  <DocSecurity>0</DocSecurity>
  <Lines>5</Lines>
  <Paragraphs>3</Paragraphs>
  <ScaleCrop>false</ScaleCrop>
  <Company>CMT</Company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user</cp:lastModifiedBy>
  <cp:revision>6</cp:revision>
  <cp:lastPrinted>2015-03-18T03:45:00Z</cp:lastPrinted>
  <dcterms:created xsi:type="dcterms:W3CDTF">2025-09-17T05:55:00Z</dcterms:created>
  <dcterms:modified xsi:type="dcterms:W3CDTF">2025-09-18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KSOTemplateDocerSaveRecord">
    <vt:lpwstr>eyJoZGlkIjoiOTc0ZDk0ZjVkMzBjMGJlNmRhNWUzOGY2NmRkYjlhZTciLCJ1c2VySWQiOiIyMjgwODQyMDIifQ==</vt:lpwstr>
  </property>
  <property fmtid="{D5CDD505-2E9C-101B-9397-08002B2CF9AE}" pid="4" name="ICV">
    <vt:lpwstr>907D578434F44A3E852470A330D2BD1C_12</vt:lpwstr>
  </property>
</Properties>
</file>